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6571" w14:textId="77777777" w:rsidR="00B0464C" w:rsidRPr="0052193A" w:rsidRDefault="0085454E" w:rsidP="005D72D9">
      <w:pPr>
        <w:spacing w:after="0"/>
        <w:jc w:val="both"/>
      </w:pPr>
      <w:r w:rsidRPr="0052193A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A4335B" wp14:editId="7C5317E6">
                <wp:simplePos x="0" y="0"/>
                <wp:positionH relativeFrom="column">
                  <wp:posOffset>-228600</wp:posOffset>
                </wp:positionH>
                <wp:positionV relativeFrom="paragraph">
                  <wp:posOffset>1089659</wp:posOffset>
                </wp:positionV>
                <wp:extent cx="6743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32A2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85.8pt" to="513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" strokecolor="blue"/>
            </w:pict>
          </mc:Fallback>
        </mc:AlternateContent>
      </w:r>
      <w:r w:rsidR="00000000">
        <w:rPr>
          <w:noProof/>
        </w:rPr>
        <w:object w:dxaOrig="1440" w:dyaOrig="1440" w14:anchorId="1AC8D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17.7pt;margin-top:13.4pt;width:377.15pt;height:84.15pt;z-index:251660288;mso-position-horizontal-relative:text;mso-position-vertical-relative:text" fillcolor="window">
            <v:imagedata r:id="rId8" o:title=""/>
          </v:shape>
          <o:OLEObject Type="Embed" ProgID="Word.Picture.8" ShapeID="_x0000_s2050" DrawAspect="Content" ObjectID="_1820871221" r:id="rId9"/>
        </w:object>
      </w:r>
      <w:r w:rsidR="00B0464C" w:rsidRPr="0052193A">
        <w:rPr>
          <w:noProof/>
        </w:rPr>
        <w:drawing>
          <wp:inline distT="0" distB="0" distL="0" distR="0" wp14:anchorId="26F39B16" wp14:editId="6A9158E1">
            <wp:extent cx="1485900" cy="1074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4C" w:rsidRPr="0052193A">
        <w:tab/>
      </w:r>
      <w:r w:rsidR="00B0464C" w:rsidRPr="0052193A">
        <w:tab/>
      </w:r>
    </w:p>
    <w:p w14:paraId="63CA7013" w14:textId="77777777" w:rsidR="00A81F43" w:rsidRPr="0052193A" w:rsidRDefault="00A81F43"/>
    <w:p w14:paraId="683A6271" w14:textId="5304CE9B" w:rsidR="001C1909" w:rsidRPr="00F51803" w:rsidRDefault="001C1909" w:rsidP="001C1909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51803">
        <w:rPr>
          <w:rFonts w:ascii="Times New Roman" w:hAnsi="Times New Roman" w:cs="Times New Roman"/>
          <w:b/>
          <w:sz w:val="28"/>
          <w:szCs w:val="28"/>
          <w:lang w:val="pt-BR"/>
        </w:rPr>
        <w:t>Situaţia</w:t>
      </w:r>
      <w:r w:rsidR="00CB49AE" w:rsidRPr="00F518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F51803">
        <w:rPr>
          <w:rFonts w:ascii="Times New Roman" w:hAnsi="Times New Roman" w:cs="Times New Roman"/>
          <w:b/>
          <w:sz w:val="28"/>
          <w:szCs w:val="28"/>
          <w:lang w:val="pt-BR"/>
        </w:rPr>
        <w:t>admiterii la Universitatea Hyperion</w:t>
      </w:r>
      <w:r w:rsidR="00CB49AE" w:rsidRPr="00F518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din Bucure</w:t>
      </w:r>
      <w:r w:rsidR="00CB49AE" w:rsidRPr="0052193A">
        <w:rPr>
          <w:rFonts w:ascii="Times New Roman" w:hAnsi="Times New Roman" w:cs="Times New Roman"/>
          <w:b/>
          <w:sz w:val="28"/>
          <w:szCs w:val="28"/>
          <w:lang w:val="ro-RO"/>
        </w:rPr>
        <w:t>ști</w:t>
      </w:r>
      <w:r w:rsidRPr="00F518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la </w:t>
      </w:r>
      <w:r w:rsidR="00FD1BBF" w:rsidRPr="00F51803">
        <w:rPr>
          <w:rFonts w:ascii="Times New Roman" w:hAnsi="Times New Roman" w:cs="Times New Roman"/>
          <w:b/>
          <w:sz w:val="28"/>
          <w:szCs w:val="28"/>
          <w:lang w:val="pt-BR"/>
        </w:rPr>
        <w:t>da</w:t>
      </w:r>
      <w:r w:rsidRPr="00F51803">
        <w:rPr>
          <w:rFonts w:ascii="Times New Roman" w:hAnsi="Times New Roman" w:cs="Times New Roman"/>
          <w:b/>
          <w:sz w:val="28"/>
          <w:szCs w:val="28"/>
          <w:lang w:val="pt-BR"/>
        </w:rPr>
        <w:t>ta de</w:t>
      </w:r>
    </w:p>
    <w:p w14:paraId="22DF6537" w14:textId="2AF310B3" w:rsidR="001C1909" w:rsidRPr="00F51803" w:rsidRDefault="00C602FD" w:rsidP="001C1909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51803">
        <w:rPr>
          <w:rFonts w:ascii="Times New Roman" w:hAnsi="Times New Roman" w:cs="Times New Roman"/>
          <w:b/>
          <w:sz w:val="28"/>
          <w:szCs w:val="28"/>
          <w:lang w:val="pt-BR"/>
        </w:rPr>
        <w:t>30</w:t>
      </w:r>
      <w:r w:rsidR="00CB49AE" w:rsidRPr="00F518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F518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SEPTEMBRIE </w:t>
      </w:r>
      <w:r w:rsidR="00CB49AE" w:rsidRPr="00F51803">
        <w:rPr>
          <w:rFonts w:ascii="Times New Roman" w:hAnsi="Times New Roman" w:cs="Times New Roman"/>
          <w:b/>
          <w:sz w:val="28"/>
          <w:szCs w:val="28"/>
          <w:lang w:val="pt-BR"/>
        </w:rPr>
        <w:t>202</w:t>
      </w:r>
      <w:r w:rsidR="008353FF" w:rsidRPr="00F51803">
        <w:rPr>
          <w:rFonts w:ascii="Times New Roman" w:hAnsi="Times New Roman" w:cs="Times New Roman"/>
          <w:b/>
          <w:sz w:val="28"/>
          <w:szCs w:val="28"/>
          <w:lang w:val="pt-BR"/>
        </w:rPr>
        <w:t>5</w:t>
      </w:r>
      <w:r w:rsidR="001C1909" w:rsidRPr="00F51803">
        <w:rPr>
          <w:rFonts w:ascii="Times New Roman" w:hAnsi="Times New Roman" w:cs="Times New Roman"/>
          <w:b/>
          <w:sz w:val="28"/>
          <w:szCs w:val="28"/>
          <w:lang w:val="pt-BR"/>
        </w:rPr>
        <w:t>, ora 17.00</w:t>
      </w:r>
    </w:p>
    <w:p w14:paraId="6F3AB27D" w14:textId="77777777" w:rsidR="001C1909" w:rsidRPr="00F51803" w:rsidRDefault="001C1909" w:rsidP="001C1909">
      <w:pPr>
        <w:rPr>
          <w:lang w:val="pt-BR"/>
        </w:rPr>
      </w:pPr>
    </w:p>
    <w:p w14:paraId="39DE5880" w14:textId="144673EC" w:rsidR="001C1909" w:rsidRPr="00F51803" w:rsidRDefault="001C1909" w:rsidP="001C19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51803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lista de mai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jos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este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prezentată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situaţia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candi</w:t>
      </w:r>
      <w:r w:rsidR="00FD1BBF" w:rsidRPr="00F51803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ţilor la admiterea din sesiunea</w:t>
      </w:r>
      <w:r w:rsidR="008353FF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IUNIE-</w:t>
      </w:r>
      <w:r w:rsidR="00C602FD" w:rsidRPr="00F51803">
        <w:rPr>
          <w:rFonts w:ascii="Times New Roman" w:hAnsi="Times New Roman" w:cs="Times New Roman"/>
          <w:sz w:val="24"/>
          <w:szCs w:val="24"/>
          <w:lang w:val="pt-BR"/>
        </w:rPr>
        <w:t>SEPTEMBRIE</w:t>
      </w:r>
      <w:r w:rsidR="008353FF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2025</w:t>
      </w:r>
      <w:r w:rsidR="001E4EBB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la  Universitatea Hyperion din Bucureşti (mai putin pentru Facultatile de Arte si Psihologie</w:t>
      </w:r>
      <w:r w:rsidR="00FD1BBF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D1BBF" w:rsidRPr="0052193A">
        <w:rPr>
          <w:rFonts w:ascii="Times New Roman" w:hAnsi="Times New Roman" w:cs="Times New Roman"/>
          <w:sz w:val="24"/>
          <w:szCs w:val="24"/>
          <w:lang w:val="ro-RO"/>
        </w:rPr>
        <w:t>și Științe ale Educației</w:t>
      </w:r>
      <w:r w:rsidR="001E4EBB" w:rsidRPr="00F51803">
        <w:rPr>
          <w:rFonts w:ascii="Times New Roman" w:hAnsi="Times New Roman" w:cs="Times New Roman"/>
          <w:sz w:val="24"/>
          <w:szCs w:val="24"/>
          <w:lang w:val="pt-BR"/>
        </w:rPr>
        <w:t>, care au proces de admitere propriu)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1F60057" w14:textId="57E700C0" w:rsidR="001C1909" w:rsidRPr="00F51803" w:rsidRDefault="001C1909" w:rsidP="001C19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51803">
        <w:rPr>
          <w:rFonts w:ascii="Times New Roman" w:hAnsi="Times New Roman" w:cs="Times New Roman"/>
          <w:sz w:val="24"/>
          <w:szCs w:val="24"/>
          <w:lang w:val="pt-BR"/>
        </w:rPr>
        <w:t>Candi</w:t>
      </w:r>
      <w:r w:rsidR="00FD1BBF" w:rsidRPr="00F51803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ții se pot regăsi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listă, fie de pe un PC/Laptop, prin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apăsarea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simultană a tastelor Control și F (Ctrl + F) urmate de tastarea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Codului Individual alocat la înscriere, în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ferestra care se deschide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încolțul din dreapta sus al ecra</w:t>
      </w:r>
      <w:r w:rsidR="00FD1BBF" w:rsidRPr="00F51803">
        <w:rPr>
          <w:rFonts w:ascii="Times New Roman" w:hAnsi="Times New Roman" w:cs="Times New Roman"/>
          <w:sz w:val="24"/>
          <w:szCs w:val="24"/>
          <w:lang w:val="pt-BR"/>
        </w:rPr>
        <w:t>nu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lui, (exemplu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Ctr</w:t>
      </w:r>
      <w:r w:rsidR="008353FF" w:rsidRPr="00F51803">
        <w:rPr>
          <w:rFonts w:ascii="Times New Roman" w:hAnsi="Times New Roman" w:cs="Times New Roman"/>
          <w:sz w:val="24"/>
          <w:szCs w:val="24"/>
          <w:lang w:val="pt-BR"/>
        </w:rPr>
        <w:t>l+F, 2025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070194), fie accesând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tabelul de pe telefon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mobil / tabletă, caz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în care căutarea se va face cu Find… Cod Individual.</w:t>
      </w:r>
    </w:p>
    <w:p w14:paraId="7577DB46" w14:textId="5D3098EF" w:rsidR="001C1909" w:rsidRPr="0052193A" w:rsidRDefault="001C1909" w:rsidP="001C19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2193A">
        <w:rPr>
          <w:rFonts w:ascii="Times New Roman" w:hAnsi="Times New Roman" w:cs="Times New Roman"/>
          <w:sz w:val="24"/>
          <w:szCs w:val="24"/>
          <w:lang w:val="pt-BR"/>
        </w:rPr>
        <w:t>Semnificaţia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termenilor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este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D1BBF" w:rsidRPr="0052193A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tă de următoarele reguli, în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conformitate cu Regulamentul de Admitere:</w:t>
      </w:r>
    </w:p>
    <w:p w14:paraId="12240C30" w14:textId="27400E7E" w:rsidR="001C1909" w:rsidRPr="0052193A" w:rsidRDefault="001C1909" w:rsidP="001C19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2193A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52193A">
        <w:rPr>
          <w:rFonts w:ascii="Times New Roman" w:hAnsi="Times New Roman" w:cs="Times New Roman"/>
          <w:b/>
          <w:sz w:val="24"/>
          <w:szCs w:val="24"/>
          <w:lang w:val="pt-BR"/>
        </w:rPr>
        <w:t>Inmatriculat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”: Candi</w:t>
      </w:r>
      <w:r w:rsidR="00FD1BBF" w:rsidRPr="0052193A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tul a fost admis, a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achitat prima rată a taxei de studii, s-a prezentat la sediul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Universităţii Hyperion cu dosarul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complet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şi a semnat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contractul de școlarizare.</w:t>
      </w:r>
    </w:p>
    <w:p w14:paraId="0BF43561" w14:textId="66F6FD0E" w:rsidR="001C1909" w:rsidRPr="00F51803" w:rsidRDefault="001C1909" w:rsidP="001C19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51803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F51803">
        <w:rPr>
          <w:rFonts w:ascii="Times New Roman" w:hAnsi="Times New Roman" w:cs="Times New Roman"/>
          <w:b/>
          <w:sz w:val="24"/>
          <w:szCs w:val="24"/>
          <w:lang w:val="pt-BR"/>
        </w:rPr>
        <w:t>Admis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”: Candi</w:t>
      </w:r>
      <w:r w:rsidR="00FD1BBF" w:rsidRPr="00F51803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tul a fost admis şi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poate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semna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contractul de scolarizare, în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limita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locurilor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disponibile *</w:t>
      </w:r>
      <w:r w:rsidRPr="00F51803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)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. Pentru a deveni student, candi</w:t>
      </w:r>
      <w:r w:rsidR="00FD1BBF" w:rsidRPr="00F51803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tul se prezintă la sediul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Universităţii Hyperion cu dosarul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complet, plăteşte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sau</w:t>
      </w:r>
      <w:r w:rsidR="009079A5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ad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uce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dova</w:t>
      </w:r>
      <w:r w:rsidR="00FD1BBF" w:rsidRPr="00F51803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plăţii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primei rate a taxei de studii, după care poate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semna</w:t>
      </w:r>
      <w:r w:rsidR="00CB49AE"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contractul de şcolarizare.</w:t>
      </w:r>
    </w:p>
    <w:p w14:paraId="32B07699" w14:textId="2E32CEEE" w:rsidR="00CB49AE" w:rsidRPr="00F51803" w:rsidRDefault="00CB49AE" w:rsidP="001C19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51803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F51803">
        <w:rPr>
          <w:rFonts w:ascii="Times New Roman" w:hAnsi="Times New Roman" w:cs="Times New Roman"/>
          <w:b/>
          <w:sz w:val="24"/>
          <w:szCs w:val="24"/>
          <w:lang w:val="pt-BR"/>
        </w:rPr>
        <w:t>Respins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>”: Candi</w:t>
      </w:r>
      <w:r w:rsidR="00FD1BBF" w:rsidRPr="00F51803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tul a fost declarat respins la </w:t>
      </w:r>
      <w:r w:rsidR="006B21F7" w:rsidRPr="00F51803">
        <w:rPr>
          <w:rFonts w:ascii="Times New Roman" w:hAnsi="Times New Roman" w:cs="Times New Roman"/>
          <w:sz w:val="24"/>
          <w:szCs w:val="24"/>
          <w:lang w:val="pt-BR"/>
        </w:rPr>
        <w:t>procesul</w:t>
      </w:r>
      <w:r w:rsidRPr="00F51803">
        <w:rPr>
          <w:rFonts w:ascii="Times New Roman" w:hAnsi="Times New Roman" w:cs="Times New Roman"/>
          <w:sz w:val="24"/>
          <w:szCs w:val="24"/>
          <w:lang w:val="pt-BR"/>
        </w:rPr>
        <w:t xml:space="preserve"> de admitere</w:t>
      </w:r>
      <w:r w:rsidR="0078761D" w:rsidRPr="0052193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C29370" w14:textId="3FFC6BD1" w:rsidR="001C1909" w:rsidRPr="0052193A" w:rsidRDefault="001C1909" w:rsidP="001C19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2193A">
        <w:rPr>
          <w:rFonts w:ascii="Times New Roman" w:hAnsi="Times New Roman" w:cs="Times New Roman"/>
          <w:sz w:val="24"/>
          <w:szCs w:val="24"/>
          <w:lang w:val="pt-BR"/>
        </w:rPr>
        <w:t>Candi</w:t>
      </w:r>
      <w:r w:rsidR="00FD1BBF" w:rsidRPr="0052193A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ţii au fost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înmatriculați la programul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specificat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contractual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semnat.</w:t>
      </w:r>
    </w:p>
    <w:p w14:paraId="619F10F1" w14:textId="2F00CB78" w:rsidR="001C1909" w:rsidRPr="0052193A" w:rsidRDefault="001C1909" w:rsidP="001C1909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2193A">
        <w:rPr>
          <w:rFonts w:ascii="Times New Roman" w:hAnsi="Times New Roman" w:cs="Times New Roman"/>
          <w:sz w:val="24"/>
          <w:szCs w:val="24"/>
          <w:lang w:val="pt-BR"/>
        </w:rPr>
        <w:t>Candi</w:t>
      </w:r>
      <w:r w:rsidR="00FD1BBF" w:rsidRPr="0052193A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ţii care au lipsuri la dosar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trebuie</w:t>
      </w:r>
      <w:r w:rsidR="006B21F7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să le completeze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pâ</w:t>
      </w:r>
      <w:r w:rsidR="001E4EBB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nă la </w:t>
      </w:r>
      <w:r w:rsidR="00FD1BBF" w:rsidRPr="0052193A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8353FF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ta de </w:t>
      </w:r>
      <w:r w:rsidR="00F51803" w:rsidRPr="00F51803">
        <w:rPr>
          <w:rFonts w:ascii="Times New Roman" w:hAnsi="Times New Roman" w:cs="Times New Roman"/>
          <w:sz w:val="24"/>
          <w:szCs w:val="24"/>
          <w:lang w:val="pt-BR"/>
        </w:rPr>
        <w:t>15 octombrie 2025</w:t>
      </w:r>
      <w:r w:rsidR="00B173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51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caz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contrar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pierd automat locul.</w:t>
      </w:r>
    </w:p>
    <w:p w14:paraId="2E59E4EA" w14:textId="77777777" w:rsidR="001C1909" w:rsidRPr="0052193A" w:rsidRDefault="001C1909" w:rsidP="001C1909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AFA60C" w14:textId="5F85F2A9" w:rsidR="001C1909" w:rsidRPr="0052193A" w:rsidRDefault="001C1909" w:rsidP="001C19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2193A">
        <w:rPr>
          <w:rFonts w:ascii="Times New Roman" w:hAnsi="Times New Roman" w:cs="Times New Roman"/>
          <w:sz w:val="24"/>
          <w:szCs w:val="24"/>
          <w:lang w:val="pt-BR"/>
        </w:rPr>
        <w:t>*) După cum s-a a</w:t>
      </w:r>
      <w:r w:rsidR="00FD1BBF" w:rsidRPr="0052193A">
        <w:rPr>
          <w:rFonts w:ascii="Times New Roman" w:hAnsi="Times New Roman" w:cs="Times New Roman"/>
          <w:sz w:val="24"/>
          <w:szCs w:val="24"/>
          <w:lang w:val="pt-BR"/>
        </w:rPr>
        <w:t>nu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nţat, înmatricularea se face </w:t>
      </w:r>
      <w:r w:rsidRPr="0052193A">
        <w:rPr>
          <w:rFonts w:ascii="Times New Roman" w:hAnsi="Times New Roman" w:cs="Times New Roman"/>
          <w:b/>
          <w:sz w:val="24"/>
          <w:szCs w:val="24"/>
          <w:lang w:val="pt-BR"/>
        </w:rPr>
        <w:t>î</w:t>
      </w:r>
      <w:r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>n</w:t>
      </w:r>
      <w:r w:rsidR="00CB49AE"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>limita</w:t>
      </w:r>
      <w:r w:rsidR="00CB49AE"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>cifrei de şcolarizare, în</w:t>
      </w:r>
      <w:r w:rsidR="00CB49AE"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>ordinea</w:t>
      </w:r>
      <w:r w:rsidR="00CB49AE"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>cronologică a semnării</w:t>
      </w:r>
      <w:r w:rsidR="00CB49AE"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b/>
          <w:bCs/>
          <w:sz w:val="24"/>
          <w:szCs w:val="24"/>
          <w:lang w:val="pt-BR"/>
        </w:rPr>
        <w:t>contractelor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. Candi</w:t>
      </w:r>
      <w:r w:rsidR="00FD1BBF" w:rsidRPr="0052193A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ţii care au plătit prima rată, </w:t>
      </w:r>
      <w:r w:rsidR="00FD1BBF" w:rsidRPr="0052193A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r s-au prezentat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pentru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semnarea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contractului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după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ce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locurile s-au completat, pot opta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pentru o altă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specializare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sau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vor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primi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înapoi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>suma</w:t>
      </w:r>
      <w:r w:rsidR="00CB49AE"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  <w:lang w:val="pt-BR"/>
        </w:rPr>
        <w:t xml:space="preserve">plătită ca rată de studii. </w:t>
      </w:r>
    </w:p>
    <w:p w14:paraId="7281E74F" w14:textId="77777777" w:rsidR="001C1909" w:rsidRPr="0052193A" w:rsidRDefault="001C1909" w:rsidP="001C19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93A">
        <w:rPr>
          <w:rFonts w:ascii="Times New Roman" w:hAnsi="Times New Roman" w:cs="Times New Roman"/>
          <w:sz w:val="24"/>
          <w:szCs w:val="24"/>
        </w:rPr>
        <w:t>Specializările la care s-au completat</w:t>
      </w:r>
      <w:r w:rsidR="00CB49AE" w:rsidRPr="0052193A">
        <w:rPr>
          <w:rFonts w:ascii="Times New Roman" w:hAnsi="Times New Roman" w:cs="Times New Roman"/>
          <w:sz w:val="24"/>
          <w:szCs w:val="24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</w:rPr>
        <w:t>locurile</w:t>
      </w:r>
      <w:r w:rsidR="00CB49AE" w:rsidRPr="0052193A">
        <w:rPr>
          <w:rFonts w:ascii="Times New Roman" w:hAnsi="Times New Roman" w:cs="Times New Roman"/>
          <w:sz w:val="24"/>
          <w:szCs w:val="24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</w:rPr>
        <w:t>disponibile sunt afişate</w:t>
      </w:r>
      <w:r w:rsidR="00CB49AE" w:rsidRPr="0052193A">
        <w:rPr>
          <w:rFonts w:ascii="Times New Roman" w:hAnsi="Times New Roman" w:cs="Times New Roman"/>
          <w:sz w:val="24"/>
          <w:szCs w:val="24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</w:rPr>
        <w:t>în</w:t>
      </w:r>
      <w:r w:rsidR="00CB49AE" w:rsidRPr="0052193A">
        <w:rPr>
          <w:rFonts w:ascii="Times New Roman" w:hAnsi="Times New Roman" w:cs="Times New Roman"/>
          <w:sz w:val="24"/>
          <w:szCs w:val="24"/>
        </w:rPr>
        <w:t xml:space="preserve"> </w:t>
      </w:r>
      <w:r w:rsidRPr="0052193A">
        <w:rPr>
          <w:rFonts w:ascii="Times New Roman" w:hAnsi="Times New Roman" w:cs="Times New Roman"/>
          <w:sz w:val="24"/>
          <w:szCs w:val="24"/>
        </w:rPr>
        <w:t>pagina web a formularului de admitere on-line.</w:t>
      </w:r>
    </w:p>
    <w:p w14:paraId="7C93B071" w14:textId="77777777" w:rsidR="001C1909" w:rsidRPr="0052193A" w:rsidRDefault="001C1909" w:rsidP="001C19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E4CADF" w14:textId="77777777" w:rsidR="001C1909" w:rsidRPr="0052193A" w:rsidRDefault="001C1909" w:rsidP="001C1909"/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1296"/>
        <w:gridCol w:w="3204"/>
        <w:gridCol w:w="2920"/>
      </w:tblGrid>
      <w:tr w:rsidR="003920EE" w:rsidRPr="00F51803" w14:paraId="52093599" w14:textId="77777777" w:rsidTr="001E4EBB">
        <w:trPr>
          <w:trHeight w:val="855"/>
          <w:tblHeader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B58A" w14:textId="77777777" w:rsidR="00D27216" w:rsidRPr="0052193A" w:rsidRDefault="00D27216" w:rsidP="001E4EBB">
            <w:pPr>
              <w:pStyle w:val="ListParagraph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193A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Nr. Crt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3185" w14:textId="77777777" w:rsidR="00D27216" w:rsidRPr="0052193A" w:rsidRDefault="00D27216" w:rsidP="007A6E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2193A">
              <w:rPr>
                <w:rFonts w:eastAsia="Times New Roman" w:cstheme="minorHAnsi"/>
                <w:b/>
                <w:bCs/>
                <w:sz w:val="24"/>
                <w:szCs w:val="24"/>
              </w:rPr>
              <w:t>Codul individ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929C" w14:textId="714D421F" w:rsidR="00D27216" w:rsidRPr="00F51803" w:rsidRDefault="001E4EBB" w:rsidP="008353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/>
              </w:rPr>
            </w:pPr>
            <w:r w:rsidRPr="00F51803">
              <w:rPr>
                <w:rFonts w:eastAsia="Times New Roman" w:cstheme="minorHAnsi"/>
                <w:b/>
                <w:bCs/>
                <w:sz w:val="24"/>
                <w:szCs w:val="24"/>
                <w:lang w:val="pt-BR"/>
              </w:rPr>
              <w:t xml:space="preserve">Situatia la </w:t>
            </w:r>
            <w:r w:rsidRPr="00F51803">
              <w:rPr>
                <w:rFonts w:eastAsia="Times New Roman" w:cstheme="minorHAnsi"/>
                <w:b/>
                <w:bCs/>
                <w:sz w:val="20"/>
                <w:szCs w:val="20"/>
                <w:lang w:val="pt-BR"/>
              </w:rPr>
              <w:t>3</w:t>
            </w:r>
            <w:r w:rsidR="00C602FD" w:rsidRPr="00F51803">
              <w:rPr>
                <w:rFonts w:eastAsia="Times New Roman" w:cstheme="minorHAnsi"/>
                <w:b/>
                <w:bCs/>
                <w:sz w:val="20"/>
                <w:szCs w:val="20"/>
                <w:lang w:val="pt-BR"/>
              </w:rPr>
              <w:t>0</w:t>
            </w:r>
            <w:r w:rsidRPr="00F51803">
              <w:rPr>
                <w:rFonts w:eastAsia="Times New Roman"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C602FD" w:rsidRPr="00F51803">
              <w:rPr>
                <w:rFonts w:eastAsia="Times New Roman" w:cstheme="minorHAnsi"/>
                <w:b/>
                <w:bCs/>
                <w:sz w:val="20"/>
                <w:szCs w:val="20"/>
                <w:lang w:val="pt-BR"/>
              </w:rPr>
              <w:t>SEPTEMBRIE</w:t>
            </w:r>
            <w:r w:rsidR="008353FF" w:rsidRPr="00F51803">
              <w:rPr>
                <w:rFonts w:eastAsia="Times New Roman" w:cstheme="minorHAnsi"/>
                <w:b/>
                <w:bCs/>
                <w:sz w:val="20"/>
                <w:szCs w:val="20"/>
                <w:lang w:val="pt-BR"/>
              </w:rPr>
              <w:t xml:space="preserve"> 2025</w:t>
            </w:r>
            <w:r w:rsidR="00D27216" w:rsidRPr="00F51803">
              <w:rPr>
                <w:rFonts w:eastAsia="Times New Roman"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D27216" w:rsidRPr="00F51803">
              <w:rPr>
                <w:rFonts w:eastAsia="Times New Roman" w:cstheme="minorHAnsi"/>
                <w:b/>
                <w:bCs/>
                <w:sz w:val="24"/>
                <w:szCs w:val="24"/>
                <w:lang w:val="pt-BR"/>
              </w:rPr>
              <w:t>a candi</w:t>
            </w:r>
            <w:r w:rsidR="00FD1BBF" w:rsidRPr="00F51803">
              <w:rPr>
                <w:rFonts w:eastAsia="Times New Roman" w:cstheme="minorHAnsi"/>
                <w:b/>
                <w:bCs/>
                <w:sz w:val="24"/>
                <w:szCs w:val="24"/>
                <w:lang w:val="pt-BR"/>
              </w:rPr>
              <w:t>da</w:t>
            </w:r>
            <w:r w:rsidR="00D27216" w:rsidRPr="00F51803">
              <w:rPr>
                <w:rFonts w:eastAsia="Times New Roman" w:cstheme="minorHAnsi"/>
                <w:b/>
                <w:bCs/>
                <w:sz w:val="24"/>
                <w:szCs w:val="24"/>
                <w:lang w:val="pt-BR"/>
              </w:rPr>
              <w:t>tului</w:t>
            </w:r>
          </w:p>
        </w:tc>
      </w:tr>
      <w:tr w:rsidR="00C602FD" w:rsidRPr="0052193A" w14:paraId="474E8837" w14:textId="77777777" w:rsidTr="00CB49A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20FF" w14:textId="77777777" w:rsidR="00C602FD" w:rsidRPr="00F51803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0BE7E" w14:textId="2220949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66c1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891CF" w14:textId="3BEE8CE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601C10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C93E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2CA4E" w14:textId="56F2208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db5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7CD74" w14:textId="4647C3E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7917F0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9E0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68D59" w14:textId="21D6BE8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e769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94D27" w14:textId="4A3270A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880E3B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2E950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7DA0" w14:textId="4658E31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039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93B9E" w14:textId="0C19397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DA0155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D53C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3C0C7" w14:textId="5B0CC83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ec1a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750B5" w14:textId="3EBE994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1C2D61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299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3E20" w14:textId="1469BE2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7a8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43B46" w14:textId="310ABC6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7CF72F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9B7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770FA" w14:textId="37B16FC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1f6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61DBA" w14:textId="03EA176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84F3CB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341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D1F56" w14:textId="2D1B192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5f64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7FCF0" w14:textId="468FAFE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B227A6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BEF5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F7B7E" w14:textId="03A1263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0675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17D58" w14:textId="115C8F6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A7A4AF6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D93C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C4B5C" w14:textId="5844E50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5e36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3D620" w14:textId="26F5613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7314A3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A83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3E0F" w14:textId="6613027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5cdb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0B29F" w14:textId="2EA05BA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7A5325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F7C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FC5C" w14:textId="0252E05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825a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4F" w14:textId="58E9884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5D8885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A5E5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15AB7" w14:textId="4075DB5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b700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1D9AC" w14:textId="121E383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0027C76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E20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E223" w14:textId="046BD7F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c977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75B9D" w14:textId="2C5EFB0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62E6AC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DA06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F2141" w14:textId="384832C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76e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B76EF" w14:textId="52D0469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ADE9B43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C70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A51FA" w14:textId="44D0202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7ce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7B604" w14:textId="1B30873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4EDFE0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70AB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30337" w14:textId="7F6D822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60ec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F5509" w14:textId="2FC00E9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EF1CFB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4DF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AFD1D" w14:textId="27270F2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5da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D1454" w14:textId="75FC86E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771FB6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A098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C516A" w14:textId="207CFDB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99f5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C338A" w14:textId="73CF3F4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A1D23A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6F9E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2DEB" w14:textId="761F532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01f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7498B" w14:textId="70BB630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E42FDC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76F1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5E63F" w14:textId="2AC656BD" w:rsidR="00C602FD" w:rsidRPr="0052193A" w:rsidRDefault="00C602FD" w:rsidP="00FD1BBF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d62e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EF1E7" w14:textId="5FD2F47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B0D6BA8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042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00B70" w14:textId="15FA5A7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50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3A067" w14:textId="3AF9228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8FBB76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D68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2832" w14:textId="406D5DD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4f34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BE062" w14:textId="02ADFF0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3D8607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3C1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F4A3" w14:textId="3EB626C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cdf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ACB5C" w14:textId="681D06D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6542B7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9791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83D1A" w14:textId="6CFA44B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9c80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CFA1F" w14:textId="3C9CE79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8A5A7B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250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C72D" w14:textId="582AB83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01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7DB52" w14:textId="6A6C4E4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F5F174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EEF0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463F" w14:textId="79EA9F9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1d3f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4C325" w14:textId="5804319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0F5E533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C67B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3B36B" w14:textId="38F9AD9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247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6E4D7" w14:textId="33EF5D5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D90FD9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687E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9EFA" w14:textId="5D84464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e46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AA74C" w14:textId="00DD03F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E3597A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CF0F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59B56" w14:textId="3687F66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eba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4F707" w14:textId="39EDCC0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D9E1FB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4F1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1D708" w14:textId="19043EC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edba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3827" w14:textId="72B93CA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7D5417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5AE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FD6BC" w14:textId="52EA54E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2930000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DD871" w14:textId="4759A21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6139FA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3B7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2304" w14:textId="02C8FE1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2443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821C0" w14:textId="54AD610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07A651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0F93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5EFF4" w14:textId="73C9553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c0dc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31ADC" w14:textId="1A70BE6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CDF751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87F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DC954" w14:textId="0DD7A93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37ef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150A3" w14:textId="72458CB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7A8C7F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31E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1B19" w14:textId="2583088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d26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3600F" w14:textId="71337E9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26B0976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F2A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BDEA" w14:textId="2EEB1EA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e88b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3C4A0" w14:textId="5F8CB03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D67D78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6DDD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86EC6" w14:textId="0D04A17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ec0f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E5F39" w14:textId="334FFDF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D5DA32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9335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33131" w14:textId="05B2810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eda0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315F1" w14:textId="1ECF1FD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B07197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F360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A97A5" w14:textId="2C0C077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074f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872C0" w14:textId="0B0426B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9813E3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91C1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4041" w14:textId="64871C9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79f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5CE89" w14:textId="394CE34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8FF6166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C21F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C8BC" w14:textId="2E61E90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ec9c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4C392" w14:textId="55B84DF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8E0E7E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6A1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9FBD" w14:textId="7D35DFF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499b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EF604" w14:textId="1A93225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CB26B83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E14D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32ABD" w14:textId="16DE4E4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62c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B874D" w14:textId="199A47B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37E460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78E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2EB26" w14:textId="696D557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b2fa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3DC7B" w14:textId="4EBF047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443F69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6C1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9827F" w14:textId="2274194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0f52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041AA" w14:textId="111B04C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B7C982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E4E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58142" w14:textId="5AFBC13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5b2e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C86D0" w14:textId="5493EF7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8FEFC7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4F72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AE38A" w14:textId="072F584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8a2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2ACD" w14:textId="4A56442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5DB11F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8D7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8E4F3" w14:textId="3E5B8A9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0c2b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437BD" w14:textId="6A82690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6D29B4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E304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F59C1" w14:textId="58DFBB8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a03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316E8" w14:textId="28044D5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18CFBF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845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E776A" w14:textId="1A2A4EF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32b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80DF9" w14:textId="48170E7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9BB785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61B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43593" w14:textId="6424053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0108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82A4D" w14:textId="3792D69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CDEB488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1CB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F398F" w14:textId="54E7E9C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b40b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CD95" w14:textId="173FB6F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200ACF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925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B9BCD" w14:textId="5FFFCA2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7d5d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4F326" w14:textId="025A5C6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0D97FC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F6A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EB26B" w14:textId="72FC5FF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5f1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FAAD5" w14:textId="5F98746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A1FF1E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ADD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1CAB" w14:textId="56F9657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40c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59B9E" w14:textId="76B64CB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F7B30A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641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06D6D" w14:textId="38B7241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0743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2AD9C" w14:textId="4AAADDC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4F5F3E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87F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7D33" w14:textId="64F011E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a4b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1D42F" w14:textId="180B038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501E77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BB7D1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BC44" w14:textId="68EB56F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092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E79C2" w14:textId="7992D23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2A9D51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9677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42D82" w14:textId="2774BE6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7fb1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29AD0" w14:textId="1096899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C434BA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07751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E65D3" w14:textId="44B8C8B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c7a7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50BD2" w14:textId="7A28BC4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1B067B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5A1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6AC4" w14:textId="7FF7D0E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7a6a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FBA72" w14:textId="07CB842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1D01AF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7386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AF931" w14:textId="61169E1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df45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6B4BB" w14:textId="259A756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5F5CD3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3B1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82EC" w14:textId="3BBAABC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c62a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C7FF6" w14:textId="3197066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7453C2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AB4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7267" w14:textId="035D7EB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c0cc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0B390" w14:textId="09DE4FC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DA3EAF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0AD4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39834" w14:textId="34D3D30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9f7d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2CF34" w14:textId="30A83AE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1824B18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B15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34BAD" w14:textId="3D53A07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426c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EE3C" w14:textId="40E851B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733372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7C4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C893" w14:textId="4C40B94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a80f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67C81" w14:textId="2B9389E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6BE1D4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C32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31758" w14:textId="6A1162F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2e6c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34796" w14:textId="561D89F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A505F2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350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BC91" w14:textId="380D723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aa6e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CACA" w14:textId="464324B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3CCF46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E543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1E35F" w14:textId="76E3B0C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cefe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CBD75" w14:textId="18E48C1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50C6A7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83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FDA6C" w14:textId="180275E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13a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B5659" w14:textId="12DE779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4CE054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85F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744DA" w14:textId="3170DE4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5201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4879" w14:textId="7B9EA8A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2D5F4E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2F6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DEA8B" w14:textId="520C23B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552f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BCC35" w14:textId="10B915D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38B6D3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03D9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7D299" w14:textId="36C2AF6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d14b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72461" w14:textId="2787A6A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3AA855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9D0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C3603" w14:textId="65CF8AF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e61f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0D43A" w14:textId="1A1154C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7470AB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62D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2D4CF" w14:textId="6612CDF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62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AF433" w14:textId="25EEE0D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C7156D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EAB1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393B" w14:textId="7A746B5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c80e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1575C" w14:textId="5833691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C1B196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D37A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727D" w14:textId="5F462CE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504b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DF775" w14:textId="4752CBC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2F914F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3180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CA2C4" w14:textId="2234E34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9a0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CF392" w14:textId="4E5F7A6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C36E57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E56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9DA7" w14:textId="6200A47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372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8F0B3" w14:textId="3FE7088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79551C8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939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12E59" w14:textId="4DB32CF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33a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BD70A" w14:textId="1D3FC1D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9F5506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3381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7D181" w14:textId="6DD2077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7d4b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CFC3B" w14:textId="31FD47C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32905F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771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D0F4" w14:textId="2D74DEA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c82b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01AC" w14:textId="5CB766D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F76A40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5BC1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E0B35" w14:textId="778EB40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ddde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0E179" w14:textId="02F2611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658A1E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FF9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AD69" w14:textId="389EAC4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b5e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24F4B" w14:textId="27836E4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51D36E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C4F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C0C0" w14:textId="3A43A09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2b35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7159" w14:textId="782B234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F89489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1D8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C519C" w14:textId="4F75A72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53d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37C6D" w14:textId="29F4C76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856EF6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FE3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C4099" w14:textId="6F9AC0F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49ef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70566" w14:textId="2E91F92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4E0158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F19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44B3C" w14:textId="1EE97AE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9247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1AE8" w14:textId="3110455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A5A839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3DA0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6E058" w14:textId="7E1BD79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25c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952CE" w14:textId="5841750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276B15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76F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D665" w14:textId="0D2A8B2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7eef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3B36A" w14:textId="62332D2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4BB90A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1E0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05CFF" w14:textId="342851B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1d1b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C63C1" w14:textId="605870C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1CE8AD3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DAB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9713" w14:textId="09D3ECC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379d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56489" w14:textId="3BEAADC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F4D436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A8B1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5CFA" w14:textId="222FDF4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01f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FB206" w14:textId="351962F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E60D0C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B61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81B9" w14:textId="2195246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da8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B693A" w14:textId="29F675F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21A5E0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36B0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A058F" w14:textId="71A217B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1b1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41018" w14:textId="6F19906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A80EED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2A2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tabs>
                <w:tab w:val="left" w:pos="692"/>
              </w:tabs>
              <w:spacing w:after="0" w:line="240" w:lineRule="auto"/>
              <w:ind w:left="0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93007" w14:textId="7274F6A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a3eb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3AD0" w14:textId="42C688C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A9BB828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820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30E5" w14:textId="0C27A55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a3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AAAEA" w14:textId="557B0D3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2BD2D78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4DEF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AEDD1" w14:textId="67FDA18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65ff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5253" w14:textId="6CB6002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F6CEC8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1D0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547FF" w14:textId="082AFCC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f1c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7FE8B" w14:textId="1D30622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2FEE48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665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DDC5" w14:textId="7431443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b26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29C32" w14:textId="6431925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5E4836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225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B495" w14:textId="2113334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0552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88287" w14:textId="5CC7BAD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F29209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20B1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14BAC" w14:textId="78A3B65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a79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F44E" w14:textId="7558B76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535408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FD6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B2911" w14:textId="3B97D9C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998f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75A6" w14:textId="677FF12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7F4ED5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9C2C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3160D" w14:textId="4B89EED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27ff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1D9FE" w14:textId="3254761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BD0130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1D6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F3A2F" w14:textId="059DC37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2ddd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7EC45" w14:textId="6D43E86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C3246E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7021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56161" w14:textId="10609FF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640c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59358" w14:textId="6138E97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F55D35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AF2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7B999" w14:textId="65E6C57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29ee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7E62B" w14:textId="5F61D09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3607CB6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8AE8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C64A9" w14:textId="6132392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49f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E6549" w14:textId="468C714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48A2D9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07C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FC623" w14:textId="5EC8501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4cbf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280D" w14:textId="14E24F4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093D06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2D3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82ACA" w14:textId="45B6171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93ce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E78F9" w14:textId="4908A0F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9C0AC1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16F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F9FE" w14:textId="759FB94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a5f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A4D34" w14:textId="6B1366A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B8CD836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7C7C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7DEB5" w14:textId="0B94757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470b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78F2F" w14:textId="6256602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27FEC0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F7D2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17D50" w14:textId="596A725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e888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143B9" w14:textId="26B45EB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93554E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D5CA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ED74" w14:textId="63B1BBA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017b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A6A1B" w14:textId="70A2471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04F64F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77D4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138C" w14:textId="347941D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690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D9F27" w14:textId="1C8DB7B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0157A3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7B1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B60D8" w14:textId="2ADFFA8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941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F0953" w14:textId="03CE8FA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12D34E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3BC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4C496" w14:textId="6D9BA91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807a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6AE64" w14:textId="266A944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1F683D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4590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BE06" w14:textId="07B2EE9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805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E8A2" w14:textId="61C8072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7FBDA0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BB13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0923" w14:textId="7676D31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9d4d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A625A" w14:textId="51C6E09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BEE6AD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303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763D" w14:textId="478C1B5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955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F973" w14:textId="55A406D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849A09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D7E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8B2C0" w14:textId="65012B9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d748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E56ED" w14:textId="10A7EA4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31E568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24FD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D188" w14:textId="78F179D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a326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C33DC" w14:textId="14D2B2A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04A761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C66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CCC43" w14:textId="62DD473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7f99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50055" w14:textId="721B9D5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F8F6D6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7AC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CCE8" w14:textId="5E00DAE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c06f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DA4FE" w14:textId="2870A83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2859DE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ED0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BD19" w14:textId="61DB6B7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c63f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15CE6" w14:textId="04F21F1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5F91A0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53A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F181A" w14:textId="39B5DAD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7ae7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C417C" w14:textId="579ECE4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F0E58C3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1CB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EA671" w14:textId="10994F9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c74a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4055C" w14:textId="025B6FD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D336DF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0F7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7E9C" w14:textId="648DF88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d70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BDE7F" w14:textId="08DEC8A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19E64A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E05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5A2E" w14:textId="3584ACE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97b6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A5CFE" w14:textId="65C55D7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7417CF6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80F1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8D16E" w14:textId="3DEB2EC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d3e7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75982" w14:textId="5F9F1C5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4C2897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3ADB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B9F0C" w14:textId="026D8B7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b09a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13BDF" w14:textId="760F5E7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A49AED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F8D1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96EC" w14:textId="3F8C168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b06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1BC18" w14:textId="46A8F1A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3A3BEF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A0C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8E11D" w14:textId="7C49A2D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7ccc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0E1D1" w14:textId="5A4B3A1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3B6C2F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1810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033C6" w14:textId="2FF8385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cf74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F1648" w14:textId="1300FE9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2BAA37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24C7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CE0DB" w14:textId="60964AB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880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E0AF" w14:textId="2834C0F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9F771C3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D084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39104" w14:textId="00BDBBB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0e4f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F1EA5" w14:textId="0ADB040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D242E7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D2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909B" w14:textId="09D6C51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e4a7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956CF" w14:textId="0F36E4B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1230ED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89C2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1C40" w14:textId="0F535E3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033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49C0A" w14:textId="47F0848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5489E9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147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6E237" w14:textId="0C515F8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9a53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10850" w14:textId="71196FF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D5D8728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9AF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DCD5" w14:textId="28CB429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443d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AED3" w14:textId="77E9E5D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1EAC8D8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6CD5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06B35" w14:textId="18C7141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c17e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D999D" w14:textId="63228A0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67A8DC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D1C5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6176" w14:textId="285B1F3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f1f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2BF1D" w14:textId="3F15CED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B0CE9C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F029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EE4B" w14:textId="4AC8990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4a0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981FE" w14:textId="42ACCC9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77DACA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597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F8EC3" w14:textId="0CA31A7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d85b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4A8D4" w14:textId="7A31CFC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B4C6BE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4474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F1768" w14:textId="683B078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04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1B57E" w14:textId="63FD59C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3ED9AA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618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F0F86" w14:textId="3B9C4D5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e67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37574" w14:textId="096A795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593459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361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ECB06" w14:textId="764EC14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49a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F87A4" w14:textId="54BCF79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01526D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8A3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DA603" w14:textId="465A1BC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33d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6C44A" w14:textId="7073033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895471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1B4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8C11" w14:textId="09E9ABA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862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B40E4" w14:textId="074E568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459EAE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21A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F2CA" w14:textId="646A8B7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74ac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DF12B" w14:textId="6359555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C1475C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18B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60A1" w14:textId="6674583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f1db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1B7C8" w14:textId="752B2F6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0C6991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4D4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91A3" w14:textId="18696B4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12f0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1EE0F" w14:textId="14C6BC5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8A4457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6A9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2DFA8" w14:textId="1F467F0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dada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AE29C" w14:textId="27333BE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69917B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9484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F301" w14:textId="6E850F4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454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83DD6" w14:textId="738EDE6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61964D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245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01645" w14:textId="01A7224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ae7b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33307" w14:textId="4AF6A6B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FB921A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E6905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FA149" w14:textId="03DAECC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f1f2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3767" w14:textId="736705E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406EA1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656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C535" w14:textId="00B9CF0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707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C6336" w14:textId="525A9B6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471AB5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F5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78B55" w14:textId="734925B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e49a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91258" w14:textId="79089DA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17ABDC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D55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32EF0" w14:textId="5839691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14d0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CA033" w14:textId="5A94E45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406F57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EB7C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D5AAE" w14:textId="2D81E93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5529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CBC0D" w14:textId="1D089AF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0F7939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DA8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F911A" w14:textId="6BDD4DA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aa16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E9784" w14:textId="6E2E133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3769D9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5221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2607" w14:textId="23F8FBF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.08E+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8134" w14:textId="78A490E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42BBAD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049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36E5" w14:textId="21E7667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e5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3D193" w14:textId="5C58D3D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85F26A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B73B1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21FF2" w14:textId="4553738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5bd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6E2A" w14:textId="56C4207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E420BE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0BD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4FBAB" w14:textId="2D83924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eacd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78A50" w14:textId="3D1F7AD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B4B240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A6B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9579" w14:textId="2B907DC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9dbb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8239E" w14:textId="7BB911C6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D06365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691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9AE0A" w14:textId="6135DAB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833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673D2" w14:textId="05EBE08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F5F83C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FE64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2D604" w14:textId="6A136FE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621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91A37" w14:textId="4512525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8232C4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3970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4B9D" w14:textId="06B89BD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9ff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79C48" w14:textId="6AEED57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806EBF3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98F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B513D" w14:textId="733FD71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c65e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892DC" w14:textId="6780E11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9EEE59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7D95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685E" w14:textId="732C09A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7ade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C8A34" w14:textId="56492B7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5F4666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105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0FA6" w14:textId="7B7AA28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d06a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B48CC" w14:textId="50155FD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6685CB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F195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A025" w14:textId="2ABA200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ad8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47C11" w14:textId="5F0A1B8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98A132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79D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18D10" w14:textId="416BD10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eae2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D9C17" w14:textId="21D02B1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18F3A8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395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B1EA4" w14:textId="603E2E7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e25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35776" w14:textId="4A12120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C4EE004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60F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5FA4" w14:textId="4C8964E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054a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8E3FA" w14:textId="3249ABD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ACBB9A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A60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28407" w14:textId="4DF1757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ae0b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FFBCD" w14:textId="4F52647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95E818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B8ED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933D6" w14:textId="43345E3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d1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68D7B" w14:textId="26E62C9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CE5CAE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BC35A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2D3D" w14:textId="4B0FA48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0248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E32F6" w14:textId="674A39A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782CA28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E67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A3D11" w14:textId="322861A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52ec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5AD36" w14:textId="2592CBD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82D4DB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3CB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F3C2D" w14:textId="523738D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5b5c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45712" w14:textId="0BA2702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AE7EC78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43B1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DD34" w14:textId="2B8D06B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7ae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BF021" w14:textId="71B4CCA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3BEBC23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803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DFEBE" w14:textId="5C46AC0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88a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28D2D" w14:textId="401CDA2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CBB003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347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D004A" w14:textId="1E42B92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a54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0C890" w14:textId="2DE99A6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38B005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6DBB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58A9A" w14:textId="00C5C58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94d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336D2" w14:textId="75D6316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301A88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7D7C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EAC0B" w14:textId="3E37233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034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AC9EF" w14:textId="3531DBD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36F2326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BCAB7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CAFBE" w14:textId="644E825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9e04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B6A9" w14:textId="54CA989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BF2678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5994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012D" w14:textId="32EA4F7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b4e3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7E0A8" w14:textId="7B4CFDD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7AB55D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298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ADFB" w14:textId="61F7739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9418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347EE" w14:textId="53B3469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8E138A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8236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2A5D1" w14:textId="6D1ABFF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07b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031BE" w14:textId="1FA9250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EA054A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A84C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063F2" w14:textId="3642A16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284c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709D0" w14:textId="36FEE45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3997F2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CF15E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4ADC3" w14:textId="3537857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e11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B138B" w14:textId="6B8A090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1793CEB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FC3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ADBC3" w14:textId="2E08599C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a0c4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D9A43" w14:textId="29888F29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11E8B5A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D0151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84FED" w14:textId="116289AB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77fd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F0639" w14:textId="76E8CE1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5EFC578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4E2F2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4370" w14:textId="0C48305A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83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249D" w14:textId="5C36488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52C10EE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5B9B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8B9D" w14:textId="4873AE42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7649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FB47E" w14:textId="298941AE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10D648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350F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3593" w14:textId="18F0F158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64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619EC" w14:textId="11A9738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6387E10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74BC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2702C" w14:textId="6E678ED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34f9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3D3F" w14:textId="2CC0AD5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253B08A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2679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5B0B2" w14:textId="15E0A295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cf90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8741B" w14:textId="76C608F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07FE098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898A8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4DA1" w14:textId="65C9EFFD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530d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0935" w14:textId="2653C8D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66EF11D1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45C6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8157" w14:textId="0F08B027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cce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2BA3A" w14:textId="774C0451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72D3052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B7B74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C0D00" w14:textId="5B5A8994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516c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7636" w14:textId="3A4E8413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C602FD" w:rsidRPr="0052193A" w14:paraId="4FC95DA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9073" w14:textId="77777777" w:rsidR="00C602FD" w:rsidRPr="0052193A" w:rsidRDefault="00C602F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4646C" w14:textId="3B5CE28F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98cc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3223" w14:textId="712D8F10" w:rsidR="00C602FD" w:rsidRPr="0052193A" w:rsidRDefault="00C602F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60E5E" w:rsidRPr="0052193A" w14:paraId="08E7A27C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BA48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340A7" w14:textId="2EE2D74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44BAB" w14:textId="6FF3F22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630E6D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2DD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84CD2" w14:textId="4F68A7B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80B94" w14:textId="7374B8C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6B197D9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162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36765" w14:textId="49FF279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261DF" w14:textId="4815600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5CB1A93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03F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49E2" w14:textId="5C9E8B0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63D51" w14:textId="6194ED1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49D7E9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648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94578" w14:textId="49481D6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AFB0B" w14:textId="4DF016E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F8A5BC7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DECB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6F50" w14:textId="6E9BCE8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1334" w14:textId="61DFF00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96E3335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A96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97AD" w14:textId="6A4FFFE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8C7B" w14:textId="2561C75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AD6EE6B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F610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3AA8" w14:textId="1A18B3A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C09F5" w14:textId="66E07D7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B63910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66B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97C1" w14:textId="40B1081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4AB12" w14:textId="4932F6C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E1F1E0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A76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A1F86" w14:textId="62909FA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81520" w14:textId="7478EC7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38D39B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DAB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69D9" w14:textId="61493A6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BA2B1" w14:textId="54D46FD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7C035E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B098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4BCC" w14:textId="5151995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D9D16" w14:textId="1182AF9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341526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A6E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274D5" w14:textId="4274935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900D2" w14:textId="2180859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B49786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40D2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90D59" w14:textId="0D4570A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1F60F" w14:textId="433E2F6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7FA16A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419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B0C55" w14:textId="3BFFC72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51316" w14:textId="019031A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010B0E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A81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510CA" w14:textId="5E871E9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DA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EE53" w14:textId="244F113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3FD8FC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7EF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2AD5B" w14:textId="00AE873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152AD" w14:textId="3295249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60425F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032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2060" w14:textId="428701F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6CC9B" w14:textId="0588E53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B6C7D8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051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C2795" w14:textId="5062E2D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740C4" w14:textId="65BD216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52907D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8E4E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286F3" w14:textId="7CA4C79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FFCFB" w14:textId="49C71B5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2FD083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C69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7D397" w14:textId="588AC1C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07B3" w14:textId="0B1F37D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241E1E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0E39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73DDE" w14:textId="5E37DC5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41CB" w14:textId="5DD40D9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FD38B2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875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879A2" w14:textId="200D87B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F1DB6" w14:textId="417E96F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82CFCD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D842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75C1" w14:textId="421B7C1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93FAE" w14:textId="38BDC82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3C2CB2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472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EBA92" w14:textId="3373B88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83700" w14:textId="0D7F940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D5A0CB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3E7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E08C9" w14:textId="797ABB6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3F1A4" w14:textId="59339F3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6B8131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0CF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1736" w14:textId="7475412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0292B" w14:textId="662871D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BAC704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1233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9263" w14:textId="515064A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98E7E" w14:textId="0CC52A4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2755F0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87D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2FBA" w14:textId="1431660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ac6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19B08" w14:textId="3CF6E17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99FE6C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BFA5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0CC2D" w14:textId="4623155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5C6FE" w14:textId="34096F8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90C4DB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08D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B737" w14:textId="4AF5C64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783E8" w14:textId="6898E56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61F170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D8D8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AD15B" w14:textId="51C4635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E3FB7" w14:textId="1642361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B57C29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A00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E9AF0" w14:textId="7622E5E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AA8BA" w14:textId="1E5CA13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2079DF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1A8B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8BB7" w14:textId="33D9BF3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3CDB6" w14:textId="56F75E6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44B1F8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580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13CE9" w14:textId="43891F6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067C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A9DF8" w14:textId="0D84CAC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CFEAA5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E6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5BC6A" w14:textId="7E86B9B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9E68E" w14:textId="1063F83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107C4B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5A1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1A43" w14:textId="1190632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95F3F" w14:textId="4995C8C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454254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39C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BC308" w14:textId="6B387A6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5F7E6" w14:textId="6F2F1A5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9A65EA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6A56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52CE0" w14:textId="70BC93D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64E3" w14:textId="1920F3D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73F1D0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5F8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6143" w14:textId="0D80717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3090D" w14:textId="708DC8B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B034CB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95F3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F035" w14:textId="138D3A9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0271" w14:textId="574C9EA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C8CA37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F40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7ADF1" w14:textId="2C0DAFB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DFC0" w14:textId="72EDE2A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A79E56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CAF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A71F" w14:textId="2419BDF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B22FC" w14:textId="6BA435F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F8632F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81A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59AD9" w14:textId="0A98999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237DE" w14:textId="258E0FE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4CE723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DF61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77BD9" w14:textId="1B4859C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6E7FC" w14:textId="0DE6DFC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1B8774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35E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149F8" w14:textId="41A8AB5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F8183" w14:textId="281C1A0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3063E6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905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F9C32" w14:textId="7EC1FB1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F95E" w14:textId="08DAC14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BBD493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B23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49AD4" w14:textId="72CAEDC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841D" w14:textId="0443656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49EDFB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EA66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2E57B" w14:textId="6E10191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A89A2" w14:textId="7E8882E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8D4BDA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935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87A98" w14:textId="666902B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3EFD7" w14:textId="119F7E7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447C0E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DAD5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3A2C" w14:textId="6599D6C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49A13" w14:textId="164D605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862E2D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AE2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92D0" w14:textId="59D2A31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E1972" w14:textId="660F684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449B83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FCF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65AD" w14:textId="00C82FD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E5E70" w14:textId="17F71E6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9E5963" w:rsidRPr="0052193A" w14:paraId="57A7EF7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10E9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7DB5" w14:textId="1ADFBCDF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5209" w14:textId="62138666" w:rsidR="009E5963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9E5963" w:rsidRPr="0052193A" w14:paraId="6277196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C461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ABC2" w14:textId="145D7D39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083E" w14:textId="6E2EF212" w:rsidR="009E5963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9E5963" w:rsidRPr="0052193A" w14:paraId="5CF133D4" w14:textId="77777777" w:rsidTr="00987A3C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46F5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CE3DF" w14:textId="6199BA40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A4B4" w14:textId="39BAF7C4" w:rsidR="009E5963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9E5963" w:rsidRPr="0052193A" w14:paraId="6BD133BB" w14:textId="77777777" w:rsidTr="00987A3C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E2CD3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6834" w14:textId="618B16D5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C6CA8" w14:textId="41E5527E" w:rsidR="009E5963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60E5E" w:rsidRPr="0052193A" w14:paraId="5089AF3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90C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230D" w14:textId="2FF7C8F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778FF" w14:textId="6E25236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44BA78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D65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20D3" w14:textId="4FE6630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F083C" w14:textId="5DF9017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3DA52D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0B8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2A0F" w14:textId="5473056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B7092" w14:textId="71D837A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B9809F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854E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CDA2" w14:textId="5BA3EB4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388E8" w14:textId="7D6D727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F52AED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3E5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56A4" w14:textId="3A86FED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E8C8D" w14:textId="3841B5B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A198D9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B7E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1927" w14:textId="67EAEFA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BB207" w14:textId="2275184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04B7C0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761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F5DD" w14:textId="3AF8649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80604" w14:textId="49A0BDC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4960B8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2EC3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FC1A" w14:textId="66387C1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3454B" w14:textId="3DFA01B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96B5B1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76E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ABCE" w14:textId="1FFCE91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BD6C7" w14:textId="15E64C7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9B0894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A60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D78C" w14:textId="448667A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BE582" w14:textId="4B53BF5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F06C67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A64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2685" w14:textId="73424A4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19AA7" w14:textId="74F04CB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9B11D6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CBB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368D" w14:textId="512867E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C777E" w14:textId="7DBBBDD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3E6E93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B3C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3A61" w14:textId="1625CD6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6797" w14:textId="044B221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D07FD5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C94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C07E" w14:textId="43449CE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B819B" w14:textId="2225F11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C983A4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9B8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1DA1" w14:textId="3A4489F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862D" w14:textId="1F247B8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B4671F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065A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5405" w14:textId="726D6AB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2A3E" w14:textId="30B1423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D7FB1D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5B6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B1F2" w14:textId="6AA50D0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172D9" w14:textId="02ACC0D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543BF9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879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EF46" w14:textId="58F2D30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F91E" w14:textId="72CB616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DD7504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55C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C71F0" w14:textId="7696F14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BB1F8" w14:textId="287499E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065F88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ED3A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D283" w14:textId="17B26DE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B672" w14:textId="64C145A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791558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0C1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5E31" w14:textId="332E492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67DB5" w14:textId="037068A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A61727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C096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353F" w14:textId="11B90CA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4655D" w14:textId="65A40A6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B46A8E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DA4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C5AA" w14:textId="0328027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C580" w14:textId="0CC78AF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A45506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B556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3696" w14:textId="30F3833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1C38" w14:textId="0338F77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DF78F8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B3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5462" w14:textId="08FDDC1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E40C4" w14:textId="640A31C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FBA409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C5F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AC94" w14:textId="0DF0C8D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978A" w14:textId="73D1564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68F249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577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3B90" w14:textId="6956280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AE565" w14:textId="2175B91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6C615E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7B7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7BAA" w14:textId="2949EC9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A1721" w14:textId="04981F1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C3B2C6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C1E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120A" w14:textId="1406D74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AA6E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ECFEB" w14:textId="7AA07C3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B1D317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866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700A" w14:textId="657D273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202C" w14:textId="0B68B11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18B16E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A6D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C046" w14:textId="0D55545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0C2F" w14:textId="46AD1C5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9E5963" w:rsidRPr="0052193A" w14:paraId="35EA7DB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98B3B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39F1" w14:textId="1D90BF9C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8E6A" w14:textId="798DCE6D" w:rsidR="009E5963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60E5E" w:rsidRPr="0052193A" w14:paraId="3FC8D32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474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92830" w14:textId="551373C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98AC" w14:textId="2EE4D0D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4DC431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62C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2295" w14:textId="664D644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1AF3B" w14:textId="017FD04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952CB6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052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3795" w14:textId="420D8AA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E3DB9" w14:textId="1987656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CD51F2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22F8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D9E2" w14:textId="1C8C263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48167" w14:textId="7241AA2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04D2C8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86FF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0515" w14:textId="47A3031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EC7A1" w14:textId="2CBEA19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8D83D2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203F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1605" w14:textId="53BB686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98321" w14:textId="108627F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7391F3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51B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29A52" w14:textId="57A0C40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33BF" w14:textId="538B7CC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1511ED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8D3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CB25" w14:textId="4D8C47F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F40AE" w14:textId="6BDC207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17A793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F5F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EDDB" w14:textId="19B25E6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8BE54" w14:textId="086A3B1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7AD840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88DD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5612C" w14:textId="0F9D959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8B16" w14:textId="474AC5E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85917F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49B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0D00" w14:textId="2B7FE70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5A2F2" w14:textId="45454E2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F6EFAE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9812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D6D66" w14:textId="64CF652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918F" w14:textId="7755459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C2C69D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707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CC83" w14:textId="0367EF3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5842C" w14:textId="0C02D4E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F58C2E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5A5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49CA3" w14:textId="4551FD3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9FBAB" w14:textId="6190D22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2D44F3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4A4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3F231" w14:textId="756BB25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F1E90" w14:textId="1BCC587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9E5963" w:rsidRPr="0052193A" w14:paraId="58712D2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7660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D1DB6" w14:textId="3FA6B15E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9AAFB" w14:textId="38FEA338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7F305A7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F414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865DB" w14:textId="78EF284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888AE" w14:textId="14A6189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2EE3F8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9C1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2B55C" w14:textId="09EA2B4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45B45" w14:textId="029C5CD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3DABA9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199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F095" w14:textId="778B0ED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152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C411E" w14:textId="7269A19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1A1F88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BB7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78DA1" w14:textId="2CC55C5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14071" w14:textId="1969436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0B9E66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940B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3AFBA" w14:textId="2A73865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93BDA" w14:textId="65182F3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09B0BE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A67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84D8" w14:textId="2CF5753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002E0" w14:textId="0D1B782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9E5963" w:rsidRPr="0052193A" w14:paraId="74FA76E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3EC5E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9103" w14:textId="5F9DE4D7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B0924" w14:textId="2297F82D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2174D26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12FD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3F52" w14:textId="6E2E066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AFC10" w14:textId="0FCFD39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38A7A4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4BB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CF827" w14:textId="76B7C0A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8E01D" w14:textId="7F6E2E9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B0B8A6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A83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12974" w14:textId="0266CBF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03630" w14:textId="099545D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F7A76A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8FC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C75AA" w14:textId="3CABA1F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AEE73" w14:textId="0481EDB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4614D6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6224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008B" w14:textId="1F71556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ACE9" w14:textId="5852397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63C8B6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107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EDF6E" w14:textId="59E624A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0E7" w14:textId="170975C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B2357A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ABB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42EED" w14:textId="6D18615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8EA5A" w14:textId="091C33C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EE49D1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D2F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C3EC1" w14:textId="5B5B6EE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03BD7" w14:textId="77EBA83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C3F4502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C64F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9FBC5" w14:textId="5DBA1FD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C9C91" w14:textId="695D768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FAC6463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51D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C7A1B" w14:textId="486403A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52A16" w14:textId="15CC997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615139F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3EE0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4D24" w14:textId="3FECC5E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2416F" w14:textId="7B099F9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4725E8D" w14:textId="77777777" w:rsidTr="001C190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7B7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4B4F0" w14:textId="79711D8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963E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E5A7E" w14:textId="1C9A02C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1B0DDB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2BB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621E" w14:textId="0386085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528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80EE8" w14:textId="74D09FE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ABB5F3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334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B2D46" w14:textId="47FA3AF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4AC85" w14:textId="73DDADE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D72BF8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358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1EACF" w14:textId="65B59F6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9E994" w14:textId="31AEA04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280D87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C74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827FC" w14:textId="03B1F63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2D5CD" w14:textId="2D153E3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A95D4D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E040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D91D3" w14:textId="5D3E3DE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7D6B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053A6" w14:textId="6252C7E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25D086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AF5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9CDDB" w14:textId="37D9455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B2812" w14:textId="75B88B7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19E5DD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7B39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FB86" w14:textId="254621E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D411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B490D" w14:textId="011E930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E6FCDC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DC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BD01" w14:textId="0E905C9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0B4AA" w14:textId="2E02F6F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9E5963" w:rsidRPr="0052193A" w14:paraId="6F93811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140C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F895" w14:textId="533CB803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C5F5F" w14:textId="52F0AF3F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5BC3F76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8D4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7621E" w14:textId="5B6C3CE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BC867" w14:textId="2FEFA9A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A22CFD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6F80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9EBB" w14:textId="626966B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43284" w14:textId="2F5E49D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388CA5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357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C45C" w14:textId="00979EC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BB984" w14:textId="7704176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C0BB05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7D0E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6768" w14:textId="53B2252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D03E8" w14:textId="216D9F0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EECCE6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403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42C36" w14:textId="74476D1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0F03B" w14:textId="6DA476F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3C761D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6ACB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DE64" w14:textId="73309AD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5EDF" w14:textId="1046DA7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EFB4C6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0E6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C128" w14:textId="2AB2013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9b5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50987" w14:textId="23A764E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0DE0FA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E9C0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8500" w14:textId="09E4F78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C2897" w14:textId="46CC856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2A16A9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81F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5A3B7" w14:textId="2FF9463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68C4F" w14:textId="1BC45FD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166773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3366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A66C1" w14:textId="0906B69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4DE72" w14:textId="5EB6775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9CFF4C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042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DBC1" w14:textId="6196C0A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24C90" w14:textId="3D43B08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692856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10B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6DA8" w14:textId="6F6A8B2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B9C93" w14:textId="2C5DBFD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3953A9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82C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CA09" w14:textId="656A57D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F8885" w14:textId="287D48D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5D5A7A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CE3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86315" w14:textId="3BB90EA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DF891" w14:textId="039379A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FD8937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3E0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919F" w14:textId="4573E8F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C5CFF" w14:textId="0AD7A9B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9494A9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9E4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B5719" w14:textId="0ABC624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EF83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9283B" w14:textId="34739B8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9E5963" w:rsidRPr="0052193A" w14:paraId="08A2317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F0660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47F52" w14:textId="781434BB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53C97" w14:textId="1ABDC36C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9E5963" w:rsidRPr="0052193A" w14:paraId="02B38E9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70EF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6993" w14:textId="3A37E770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D03B2" w14:textId="092D9FDD" w:rsidR="009E5963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9E5963" w:rsidRPr="0052193A" w14:paraId="7E61D9E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22945" w14:textId="77777777" w:rsidR="009E5963" w:rsidRPr="0052193A" w:rsidRDefault="009E5963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23EB" w14:textId="0DB6971F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CD5C7" w14:textId="7745C0AC" w:rsidR="009E5963" w:rsidRPr="0052193A" w:rsidRDefault="009E5963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4DB718D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07B7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0981" w14:textId="16C849C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C7A7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F8251" w14:textId="31D1FD2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18F396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0F1E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C35A8" w14:textId="1CC4538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33D9A" w14:textId="5FE932A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781C47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F30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CCF0C" w14:textId="32C4D1D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FDD19" w14:textId="1048418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9D9145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3F3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59C24" w14:textId="43B245D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3E586" w14:textId="3F0789C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5C8334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B64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DB98" w14:textId="292DEB1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F12FD" w14:textId="1F3C683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2CC0BA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DE1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86C3A" w14:textId="61A07FF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CA113" w14:textId="6B75C05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C273AF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DC0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EFC1" w14:textId="6559D97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9894" w14:textId="1F5FDD3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4E2705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DB70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2475B" w14:textId="42F8363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8250E" w14:textId="3BB5345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BC7E59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774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6A4CE" w14:textId="4744DE9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D58E4" w14:textId="31A6708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E9F45A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A5A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1C7CF" w14:textId="381BC49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447C" w14:textId="5938EE3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4018A2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F43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553E" w14:textId="1C525D4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B0A29" w14:textId="7816E29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7B6F23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EE4E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00B64" w14:textId="1ED1470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1F23C" w14:textId="21004A7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CBE7C8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082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D5E0" w14:textId="5D9DE5E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0C912" w14:textId="2335C8A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660052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CEBD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1516E" w14:textId="0D88AD8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DC234" w14:textId="6160114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9CBC18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89B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6AFFC" w14:textId="4F75BDC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7A6A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A181B" w14:textId="3D82A8E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AB0C6F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9D0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103D7" w14:textId="72FE5BC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D10F7" w14:textId="56DCB6C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693D936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E000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9730" w14:textId="23149F8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BB7F9" w14:textId="7DDE382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886844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C253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B95AD" w14:textId="69384EE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552F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9F5C6" w14:textId="511E673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EC5D55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298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B2829" w14:textId="3038372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1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06EC2" w14:textId="166BC59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DDF1EF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6C57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27C64" w14:textId="77A9C72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ABC1B" w14:textId="3F88D6D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57FDC4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CAA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053B1" w14:textId="474B505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7AF60" w14:textId="7FA63EB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1792A4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35B8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A1C10" w14:textId="2F569DA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34E21" w14:textId="27C1833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40D85B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651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A5DF8" w14:textId="28EC084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3F728" w14:textId="45D3DBC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2BBBB4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04CB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C1D5C" w14:textId="0205A2F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4F8E" w14:textId="5B80D83A" w:rsidR="00560E5E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60E5E" w:rsidRPr="0052193A" w14:paraId="6729EAB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56B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AD432" w14:textId="2D49D98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B4599" w14:textId="6ED0082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7AB091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D96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02DC" w14:textId="052A532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9B114" w14:textId="3DD5AF7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31DB3F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93D8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A5363" w14:textId="43C3EFF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DD3A8" w14:textId="49B82B7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70E898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EB3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352F" w14:textId="451D111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D1941" w14:textId="6ED8038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26C9B5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F2C1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D6E8" w14:textId="07248A8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33B74" w14:textId="700BA1F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2D986C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6BE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A7CD" w14:textId="1FE400B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44721" w14:textId="09505D0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9B694A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4F05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F8BB" w14:textId="08FD316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3C26C" w14:textId="6B0D1A6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D304A6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C35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71D6" w14:textId="745BD3C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81667" w14:textId="70BB955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10D5F1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B3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91B" w14:textId="01D7E04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55868" w14:textId="675E4C5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152E77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6AA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8F065" w14:textId="51C3776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B0BDC" w14:textId="27A3253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12E1BB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935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EC1D9" w14:textId="52C991E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F94D9" w14:textId="38D825C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849FDB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9E3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64A29" w14:textId="19F00F3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805FA" w14:textId="572EC30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C73D76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6602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340D" w14:textId="2984437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8AA6" w14:textId="37FC94B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608EBB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314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A7CF" w14:textId="521DE71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B38C" w14:textId="6FE1507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3950A0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8581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897E5" w14:textId="6036CDD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7D362" w14:textId="31D9FE3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9EEBDA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931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FD0B0" w14:textId="3183C0A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5BDC9" w14:textId="12F9609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3DE153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B69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840B" w14:textId="26833AD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6801F" w14:textId="03FA481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DCD36D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53F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21008" w14:textId="1375E27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DF2ED" w14:textId="33AC2A5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82D7D2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315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7E964" w14:textId="2C7EA3B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174DF" w14:textId="6EE0335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5B33C1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41F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AA26" w14:textId="115B4FD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E5297" w14:textId="2A1ED9F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D52429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4A13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95535" w14:textId="7712B2F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69BC3" w14:textId="7C9BA8B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3E5EDB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378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0BDD" w14:textId="236868A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D0FD9" w14:textId="7AA4A78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0CE33F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C94C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4DC08" w14:textId="7782934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9DFDE" w14:textId="19BCF79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A051D0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8A4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0BC1" w14:textId="6758B36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2C10E" w14:textId="0172F8D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A384DA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7D22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69E6" w14:textId="50E761A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C6696" w14:textId="32C1A85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FA4974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7CC4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358C9" w14:textId="5799A7A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2174B" w14:textId="4A64406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82FA3B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B479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67C9" w14:textId="3CC1415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528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874A5" w14:textId="68BFF65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2ED95A1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E7F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BA636" w14:textId="5CF40BE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41C2B" w14:textId="64CBDF8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265876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EE3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5162" w14:textId="197A903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72F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7F16C" w14:textId="7C4A390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1ED68A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C1E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5660" w14:textId="0DFA5C6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959F8" w14:textId="467B626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27F0E8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3F6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906F" w14:textId="58B7A28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7E4BE" w14:textId="3FE03A5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4AB4893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C87F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CAED" w14:textId="17E2D6F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AD404" w14:textId="237B644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0B1F11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04B0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A71A2" w14:textId="745E2F0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60887" w14:textId="4FC358F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CB6687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F01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6037D" w14:textId="5C3F033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097A4" w14:textId="14385BF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4A040A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34B3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713D" w14:textId="786A857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D144A" w14:textId="512CC59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5DB8C6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7A5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D4BBF" w14:textId="298FA43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9B74" w14:textId="3DA5B1F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04BBEA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2E6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ED6E0" w14:textId="069C890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5FE5B" w14:textId="3088209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1F89027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EA9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0CDB1" w14:textId="3E40EB3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FDE8A" w14:textId="2633010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9693C9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F664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327E7" w14:textId="5B8B8BF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EA3A8" w14:textId="0DBAB80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9D63D7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87E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BBD3" w14:textId="13867D4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D5582" w14:textId="4F3248D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ACA931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18F0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8065" w14:textId="29808C6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F9602" w14:textId="5720722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236FB1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5E7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6F33" w14:textId="4397C23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1BB31" w14:textId="12C9635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978DE9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BE60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067D" w14:textId="300337B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6E917" w14:textId="52F5F55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88BB30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FCE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423F" w14:textId="067D18A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14F4B" w14:textId="40D330C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D00070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F277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B0FD4" w14:textId="0826DEB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ADF95" w14:textId="01021D8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8E5C64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B43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74F9" w14:textId="5639C5A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E3EA3" w14:textId="49338D7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DA5A1E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5AF6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6A8B4" w14:textId="015F741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718e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2FAA0" w14:textId="59C7351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6C9C06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8D6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E0B7" w14:textId="45F5CF4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E867A" w14:textId="4A4CD2B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F8713A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E1B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6508" w14:textId="021DBBB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8A2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89D2" w14:textId="003D10D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3A5C4A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E49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10BD0" w14:textId="49B780D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F0DEC" w14:textId="41BB2DA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4BCD9E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694D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9AA5E" w14:textId="1FD6DA1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9A7F4" w14:textId="44D3C9B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68FAD8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A82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70C2" w14:textId="1079FD0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29520" w14:textId="0BEF775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6280D6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5FF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E94B8" w14:textId="32ED9AE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4402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38B3" w14:textId="7CC1D4A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2A1D23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73BA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4C96" w14:textId="605BD50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539C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EE4F1" w14:textId="33076C7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7338FC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A213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B684" w14:textId="3E0829D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BB6DF" w14:textId="3ED9302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292CE5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C95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92A4E" w14:textId="5A3ABF3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DD68" w14:textId="2D192BF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36B72E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317E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D901" w14:textId="1CC59E3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70082" w14:textId="6305611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ADD6D7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4B6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84B5" w14:textId="64545DD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2DDA3" w14:textId="6069E3D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6A7DFA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368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E461" w14:textId="13A1704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372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D3E33" w14:textId="5956124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42576A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DB3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4B241" w14:textId="335D25D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73E14" w14:textId="56074A7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642FA9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F7E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09BE" w14:textId="17817EF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08ECC" w14:textId="70BF8A1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91F38E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E59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F263" w14:textId="5DF0F67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4697A" w14:textId="7F20B72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EBF0E0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9A2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119D8" w14:textId="002B1AA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920E0" w14:textId="251EE1C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E0FA6A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49B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ADE7" w14:textId="10AB3F9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  <w:bCs/>
              </w:rPr>
              <w:t>20250705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45361" w14:textId="2CC8795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5729CA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821A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052EB" w14:textId="14B2FDB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9EB3F" w14:textId="21E2F31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828535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ECB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428F1" w14:textId="31BC1B5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358F4" w14:textId="02B28F47" w:rsidR="00560E5E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60E5E" w:rsidRPr="0052193A" w14:paraId="02E2419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347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4208A" w14:textId="1872D8E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0F70C" w14:textId="4FA3851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6C59E8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A9C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0028E" w14:textId="08F79CE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EE936" w14:textId="4F34892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428131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04A3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BBED" w14:textId="1E4A862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  <w:bCs/>
              </w:rPr>
              <w:t>B7EEF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569C8" w14:textId="2D7EB54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B6B69F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654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BA38" w14:textId="2C0A8B1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6FD97" w14:textId="70FD0DE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0B0CFC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DEA7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8FC9A" w14:textId="2B87FA2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4ED9" w14:textId="370C329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36E1E3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98F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AC4B" w14:textId="1A93A3F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6A96B" w14:textId="69FD772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5E7E1B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96A6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51159" w14:textId="2D06551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741E6" w14:textId="3BD060F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A8A64C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A03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E63A7" w14:textId="66FAE75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1D94F" w14:textId="4424C91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B47328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A95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9D02" w14:textId="428AA15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136FD" w14:textId="524407C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61D59F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E5E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7581" w14:textId="5B5D710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C49B" w14:textId="5F130116" w:rsidR="00560E5E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60E5E" w:rsidRPr="0052193A" w14:paraId="278BB98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1CCB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6B2B0" w14:textId="2AC6309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1E49A" w14:textId="723D3EA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0E8D83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DBE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698B8" w14:textId="10433E9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D963A" w14:textId="329A5FB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6677E1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B386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EB3E3" w14:textId="7EC5EF7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7CC5B" w14:textId="6756ECD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4425E3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6F8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F529B" w14:textId="0A81822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 xml:space="preserve">2025080931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0BF94" w14:textId="0CC8A32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6A6E45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6435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6F9E" w14:textId="256BC44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  <w:bCs/>
              </w:rPr>
              <w:t>20250703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3B72B" w14:textId="2C667FE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16C57B5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5AF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487E5" w14:textId="3254A52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E4CD0" w14:textId="0A09BA5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B4321C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97FC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8484B" w14:textId="745114E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1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2BE8" w14:textId="323D6D8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64E98C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6F2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B8A21" w14:textId="659B90D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EC37E" w14:textId="79A06F9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D1C282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181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47E2E" w14:textId="1C0FBD6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9714B" w14:textId="1AE51A7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A82EC7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6AA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5763E" w14:textId="22E1EE9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60B0D" w14:textId="5AFCC53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736D62B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0C5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506AD" w14:textId="508AC5F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E1235" w14:textId="2D02ED0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F2C8C7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73D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5CD2" w14:textId="76DA380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3A9FA" w14:textId="644C54F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4FFC79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4ED3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73B4" w14:textId="2CA52CF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F8074" w14:textId="5F63D09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20129D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E9D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E9101" w14:textId="3A3A59A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D8EEF" w14:textId="1345C9F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8FDE7F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D2D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FABB3" w14:textId="6B8E59E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cb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AC114" w14:textId="7761901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9D0171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F3E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589BC" w14:textId="4F1C8F0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1EBCD" w14:textId="74E0FB1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D6A3D1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21AA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46D87" w14:textId="15A890C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A21E" w14:textId="760DD1F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F45DEE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5FC7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012E" w14:textId="7EC819A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9FD6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E1D47" w14:textId="0B3CA92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16D056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5CB1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2205" w14:textId="5D8E292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1E14C" w14:textId="31320E7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AAEBF5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C9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7C35" w14:textId="31CDFAF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6B586" w14:textId="6861C82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341A03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ED7B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D43A" w14:textId="46218CE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ABFC" w14:textId="0A47EFE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56E9DC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244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806B8" w14:textId="1026619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6754C" w14:textId="04CB878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8D3710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7E2D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61C22" w14:textId="2B7AAD2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22FE0" w14:textId="0F1AFD4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89269A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EC6A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1744C" w14:textId="1C50AB9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786FD" w14:textId="1972EE8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7CF707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C326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F06F" w14:textId="5DD2DF0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59E87" w14:textId="693555D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F139EE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73C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6385" w14:textId="7DC3B57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1A5D5" w14:textId="3E2AAD5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356F6B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5C3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352D8" w14:textId="581645F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E1BA1" w14:textId="064897B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DB99A2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5EE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92D70" w14:textId="6987E32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10F03" w14:textId="29F1B27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94AC00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C205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07BD9" w14:textId="1D21829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C050F" w14:textId="3857FDF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B33B2C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B37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3D8CB" w14:textId="299BC2A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0AC6E" w14:textId="22B6767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F0FC77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E6CB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C6118" w14:textId="57868A4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5C8A9" w14:textId="4CEBCAF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CF1BCC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484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82919" w14:textId="5F73C64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DA078" w14:textId="0CD6126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2B8BAA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456C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195C4" w14:textId="778B18C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3DA6" w14:textId="0B8C43B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08357A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99F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4D8F7" w14:textId="2E42ECA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65D4" w14:textId="3464D3E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12E11BD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648C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2F373" w14:textId="587D927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277F7" w14:textId="709B9F2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9E1202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E50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D4B1" w14:textId="6468CA3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88F60" w14:textId="1D36A76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30FE75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A6C0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154D" w14:textId="2322FB9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DF7FF" w14:textId="54C06E9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C5CC8D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28F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F20DB" w14:textId="101ADEF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0049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C7A4F" w14:textId="755F405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937D97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1DD6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7046A" w14:textId="71E8A76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1549C" w14:textId="623521C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9E276C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549C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B2DF4" w14:textId="056A4BE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ED65C" w14:textId="2B5CA73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7791E5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13E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1819" w14:textId="59EE5C3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C641A" w14:textId="1C884C2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81BA28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F160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DCE29" w14:textId="28559E6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AC1D9" w14:textId="33DEB6E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DFA24E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242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10FFE" w14:textId="77A9994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F4D8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F52D9" w14:textId="021BBF5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002A6A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669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C964" w14:textId="4069E87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2BCD1" w14:textId="7D885D5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9A4A4F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887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F580" w14:textId="3A074B5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F1926" w14:textId="5505F51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1BEEA3D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641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7D16" w14:textId="44E1E7A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7296" w14:textId="1B0EB00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16B85E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F195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B6DA4" w14:textId="297FC69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250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9FEA9" w14:textId="1D82E21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AA26B7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564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51D6" w14:textId="25F30E3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E3E21" w14:textId="412964E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41E86A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EFD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D150D" w14:textId="787508A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D568E" w14:textId="6C0FC64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F6ABAF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E68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4B14F" w14:textId="3CD9E31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32AB8" w14:textId="3435A67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3AF00D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3AC0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BBD7E" w14:textId="0DEA672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7E17" w14:textId="09412BC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01119E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EF7D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C97F" w14:textId="74838BD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CF788" w14:textId="243962B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6FD74F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E31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2B2A" w14:textId="7599C1E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3BD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BCD3E" w14:textId="488DA04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B76087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D702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4D0E8" w14:textId="26B0974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F912" w14:textId="7C4AF02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08961F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CB9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8AA6" w14:textId="5FA963D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3CDC2" w14:textId="00CB763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60E5E" w:rsidRPr="0052193A" w14:paraId="489DC13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F4BE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04965" w14:textId="0067835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C650E" w14:textId="0D7E54C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1C46F7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7A3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F635" w14:textId="1E26C42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81683" w14:textId="4286AEE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1C6CF6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4F3D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B16C8" w14:textId="5040B9D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5DFC9" w14:textId="43EFD91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57D07C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654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A6F72" w14:textId="5E25ED2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255AA" w14:textId="6368EC2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79EB7F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0B09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37364" w14:textId="7008DE8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E7156" w14:textId="4B394E7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A38C30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80ED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6C8E2" w14:textId="1F4D61D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55633" w14:textId="708510E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520890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084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EA8F3" w14:textId="76B05B7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43BA1" w14:textId="3BE7A6D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90795C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76A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FB52" w14:textId="66B29C1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3F6D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A43CB" w14:textId="40F9913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21EF0A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63E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B9898" w14:textId="6D1AAB2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F814" w14:textId="414449B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3266ED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2B41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F4EBC" w14:textId="270A63E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C3EE9" w14:textId="73CCB27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6C707E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69F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3134" w14:textId="54A766F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5825E" w14:textId="0EE6856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2913985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BB6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11945" w14:textId="3525E79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32949" w14:textId="3C9866B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B97F64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B5C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2BAE" w14:textId="0A32B89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F5A4C" w14:textId="3DA900A0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849AD4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8BAE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E9185" w14:textId="56DF604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13FCE" w14:textId="1789CFE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26D560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98F4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A74C1" w14:textId="527E4AB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DE16A" w14:textId="1CFA436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53AF09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39E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9B640" w14:textId="5204C85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192D5" w14:textId="47F7FEB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74D629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B8F7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A930" w14:textId="1C86692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71EE" w14:textId="0FF36C7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2D1CAA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393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C973" w14:textId="6B7BE15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0BC7" w14:textId="08954E6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8905A1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93294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288B" w14:textId="0A7FC17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E1FA2" w14:textId="62EE77B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C8639F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5F8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68DD8" w14:textId="622D880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5C1B" w14:textId="7173E30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E0CE89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AC7D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180C2" w14:textId="07C895A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83C4" w14:textId="2EF033DF" w:rsidR="00560E5E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60E5E" w:rsidRPr="0052193A" w14:paraId="1D7285B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DD4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B0A6" w14:textId="35217C4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DA652" w14:textId="7CD801D4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37C510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05C8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97BFB" w14:textId="60A9CFD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3215" w14:textId="05CB1A5B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769F4B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D6E0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FA3C" w14:textId="6D97445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39FE5" w14:textId="5BBEBDB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F7FBB2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4F1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F296C" w14:textId="5F25CA9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503CD" w14:textId="3F82141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3815A0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B550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9DE89" w14:textId="47DB09E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B0450" w14:textId="7C48952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0967E0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8A08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357E" w14:textId="3917E27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8DB6C" w14:textId="1B653EAF" w:rsidR="00560E5E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60E5E" w:rsidRPr="0052193A" w14:paraId="33B156C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C8F9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D08D8" w14:textId="64570F1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b26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90569" w14:textId="42B2EABF" w:rsidR="00560E5E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60E5E" w:rsidRPr="0052193A" w14:paraId="1A630EB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BF27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1C5A" w14:textId="7AEB0A3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972B9" w14:textId="44D8954F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2BB449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8E882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CB57E" w14:textId="25F3116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B7CB0" w14:textId="43E4D76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6E9DE14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B709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4A2DF" w14:textId="78EEA1C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90D3E" w14:textId="38D091B3" w:rsidR="00560E5E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60E5E" w:rsidRPr="0052193A" w14:paraId="3A9F059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83B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5865C" w14:textId="75C0826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040B3" w14:textId="349A37B3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5376AD2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67A6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2ED18" w14:textId="75580EE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EAEDB" w14:textId="1B57931D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7CE7FCC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E51D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7862C" w14:textId="4E415BA9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2F543" w14:textId="09B3852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1066D6A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5ECB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67F5E" w14:textId="3C6639D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10918" w14:textId="4707AC77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827D59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A4F3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5E7C8" w14:textId="38C59F9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98D8B" w14:textId="0C702AC6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9D4637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95E90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DA550" w14:textId="1088E77C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BB039" w14:textId="4625A3B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3339136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56CC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9B09" w14:textId="6F254248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69AB0" w14:textId="2D070072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0CCCB23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B0CFF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E68A7" w14:textId="036CB3E1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1BC97" w14:textId="00A8E225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60E5E" w:rsidRPr="0052193A" w14:paraId="452E784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AFA5" w14:textId="77777777" w:rsidR="00560E5E" w:rsidRPr="0052193A" w:rsidRDefault="00560E5E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0C7B" w14:textId="7C3D6B9E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A5B9" w14:textId="69F858EA" w:rsidR="00560E5E" w:rsidRPr="0052193A" w:rsidRDefault="00560E5E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94ADB8F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465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2577" w14:textId="405578B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60000" w14:textId="7778010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AE901B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5FBC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D52A" w14:textId="2A04783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A976" w14:textId="51CCE7D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302D1FD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87E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41CB" w14:textId="0883D1B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5EE46" w14:textId="3CE75C8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AE9A746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EB99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B82A" w14:textId="4411DC4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FE2BA" w14:textId="12D67C9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E3D9A8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D95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E286" w14:textId="7C3C9ED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B1050" w14:textId="49759D5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185B27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72E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BE348" w14:textId="3CA621B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B44A9" w14:textId="4022FF0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9B35E6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DD2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9537" w14:textId="4C67C57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2033F" w14:textId="199FA91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8B3E950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73E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66BA" w14:textId="440E4BB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7AB50" w14:textId="1D2755A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202AB4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865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AC9D" w14:textId="737C09F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DDF0C" w14:textId="090E20F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80B84A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579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A1DC" w14:textId="7896478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C2747" w14:textId="7E13852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6EE0B7D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D5E9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02B3" w14:textId="3843E6B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B7541" w14:textId="4DE76EA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25B669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BA23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D4DE" w14:textId="1FF76D2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822C9" w14:textId="428CB58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3F6BA5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919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D0DB" w14:textId="722417A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C1F3A" w14:textId="2B1D43C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14F95B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7F71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4859" w14:textId="6DAB9C3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A843A" w14:textId="1CBEF30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8A2364F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5B0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F594" w14:textId="6B948EE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B0741" w14:textId="647F22E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D8E0C2F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A4B8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0DAFB" w14:textId="3D3BBC5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D8D99" w14:textId="7C6B927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7922FC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4C9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8E82" w14:textId="37B52FE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8CD8C" w14:textId="45DF048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F3916A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B14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AB0A" w14:textId="3CFB394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49731" w14:textId="17BD572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0AE582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EFE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FAFC" w14:textId="0CD272B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895F9" w14:textId="55C46DA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411A92D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9DE1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CCB0" w14:textId="00881A0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B40CB" w14:textId="6BAF38E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029F4E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FFE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773" w14:textId="005BF4F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9ABA0" w14:textId="3C27716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20AEB1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57C0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6CF6" w14:textId="62D22AF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517B2" w14:textId="5035603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86F778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D2F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FCA2A" w14:textId="33C7D6C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B9C13" w14:textId="2AB81C5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1AE315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9E60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DF9B" w14:textId="1488755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10C36" w14:textId="74249FC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A968CB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63A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A1D0" w14:textId="5209DED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05BEB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8AB8" w14:textId="3C11A10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1B434D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E49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061F" w14:textId="5FB701A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97D2" w14:textId="0B5A80C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9EC14A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2F5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F386" w14:textId="0AC8115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B2A22" w14:textId="2A0BFF5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348735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E3E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9060" w14:textId="384DA84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3A332" w14:textId="2950197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AE4065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3AC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F002" w14:textId="163E2AD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4AC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433CD" w14:textId="00ED575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FC750A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A47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D65A" w14:textId="69FEAC5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CF6DD" w14:textId="2C3CD3D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E7703E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103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6632" w14:textId="6A2723F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D54B3" w14:textId="349899A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613C08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D3E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A2C8" w14:textId="7A9C36D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CA647" w14:textId="5D4B953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DAF395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E6AA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ED141" w14:textId="55F19E9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E67C1" w14:textId="37A9272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B37FB6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C3E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5414" w14:textId="315DECA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42C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D50F7" w14:textId="6F4EF69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F0EA43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593C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36447" w14:textId="7B4DC9A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AE4F8" w14:textId="4357551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432251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56B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21F9" w14:textId="723D912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6FF6F" w14:textId="08679FB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DAC1C2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75B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1B437" w14:textId="3EF5CF9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B6770" w14:textId="0A679D0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A6721C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04C7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7FA0" w14:textId="7729D90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3EEA6" w14:textId="43FF018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96FF90F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E5F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3FEB" w14:textId="1B76CC9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0ED65" w14:textId="28EBAEC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BBFEA8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853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AE34" w14:textId="37936C7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0DA35" w14:textId="749BF9D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6A2C790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4737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67FC" w14:textId="2DB3C54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7FA86" w14:textId="1ECD14F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0DAF2D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B3D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C806" w14:textId="64A3FE4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75954" w14:textId="3CA8EEA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8E62096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D76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83B4" w14:textId="025F8AB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238B3" w14:textId="37D8C16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F4AE09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A7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50B9" w14:textId="265977E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EAEF6" w14:textId="1181725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182F3F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7F1A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6EDC" w14:textId="5159C89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A392" w14:textId="2E0CB4E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9C7BCA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92C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2878" w14:textId="7C701F8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 xml:space="preserve">   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F82BF" w14:textId="38858D7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CE3F7B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B97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35A2" w14:textId="7475F7A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68547" w14:textId="7691C06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74C855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227B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F007" w14:textId="6CAB70E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6EDC5" w14:textId="508E76D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5E5FE7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491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6D9E" w14:textId="08172BA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708B6" w14:textId="0472376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5A988E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041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251F" w14:textId="7BF2887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4CDD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601A3" w14:textId="2CC52D3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A24548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6ED9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F573" w14:textId="226B606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8F678" w14:textId="23643794" w:rsidR="00FB5C7D" w:rsidRPr="0052193A" w:rsidRDefault="00FB5C7D" w:rsidP="007A6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C2BFCA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C98D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2DFF" w14:textId="0C5D46F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16AD3" w14:textId="56B4DCC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0FCE74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E1B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3EA2" w14:textId="7178A13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A5F0" w14:textId="7386274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9A80FB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0F7F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A31B" w14:textId="3BCD7DE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1262" w14:textId="7C9E24C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59494A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EEE3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8F10" w14:textId="5563759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13AAB" w14:textId="59F62A3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D8C2356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9F0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0A56" w14:textId="63A3BD1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27EEC" w14:textId="53BEF2F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8185CF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3A5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CC5A" w14:textId="1B99BF8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D88DE" w14:textId="5F7C169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F8B4D3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C2B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54F7" w14:textId="74562D6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27EE8" w14:textId="367C954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588161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D328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79AD" w14:textId="2919D16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5BE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38A29" w14:textId="64776B2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1EB35C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705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5003" w14:textId="5E83C47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8427B" w14:textId="5456B75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61A838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B365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64AB" w14:textId="00151E3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2F5BE" w14:textId="1DC5893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EDD59C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44C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80CD" w14:textId="4533F52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D11B6" w14:textId="3E2CA97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B8691D0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9AE8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958A" w14:textId="75517BB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04E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7B70F" w14:textId="526E087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0A7CBD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D0D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BF6A8" w14:textId="5204F89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7A39" w14:textId="62473C4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5A1A62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45C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B5BF" w14:textId="23C0DD1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E25EC" w14:textId="61DF7BF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073FBA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E53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32F0" w14:textId="38EDC1D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B87C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D17B9" w14:textId="55A3208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19997A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3C7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9865" w14:textId="14317DA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F46BC" w14:textId="6E23893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004F92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BB71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A388" w14:textId="49AEBD9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D5865" w14:textId="64533F2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2B6D29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80F1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98E0" w14:textId="4FAB699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3AED5" w14:textId="68AB462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145D54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A6B1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BF31A" w14:textId="7DFDF69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5DE" w14:textId="0DAE8DA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78C290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6A7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8D46" w14:textId="12E9853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ABEA" w14:textId="7C7DDAF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9E8F1A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E65C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6FA3" w14:textId="23A8C67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EB314" w14:textId="034653F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4CF4E5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DF4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1B5B" w14:textId="1CD3304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76D77" w14:textId="3C108FA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9732BB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481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4CA3" w14:textId="6CF0EF1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B832" w14:textId="626336A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E7EF27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18F6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66E4" w14:textId="7210F52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31810" w14:textId="1335B99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0ED0C7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3C4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BF9D" w14:textId="38558AA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8CBBF" w14:textId="0F1D531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8F61C6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264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CF444" w14:textId="44B5284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3AE65" w14:textId="7309312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155D99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633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9BE9" w14:textId="74D6C5B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E0C98" w14:textId="42B0A8C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442CFA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574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3AA5F" w14:textId="6E6BF7D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BC073" w14:textId="0E477F8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F53F92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3EA6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4D4AD" w14:textId="3F0FBE6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FC777" w14:textId="67F468C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9369CF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D7C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43851" w14:textId="5A088AC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16B85" w14:textId="2665B65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6C4540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8CC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1227" w14:textId="14BFC1F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323E0" w14:textId="271061E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267D2F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F3A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81659" w14:textId="1B80EEE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E3583" w14:textId="3A89776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72518D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5D2B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3656" w14:textId="3C5918E3" w:rsidR="00FB5C7D" w:rsidRPr="0052193A" w:rsidRDefault="00FB5C7D" w:rsidP="007A6EA6">
            <w:pPr>
              <w:jc w:val="center"/>
              <w:rPr>
                <w:rFonts w:cstheme="minorHAnsi"/>
                <w:u w:val="single"/>
              </w:rPr>
            </w:pPr>
            <w:r w:rsidRPr="0052193A">
              <w:rPr>
                <w:rFonts w:cstheme="minorHAnsi"/>
              </w:rPr>
              <w:t>20250708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E3DC9" w14:textId="46B7382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533479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6A40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497C" w14:textId="411C8C9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FEDD2" w14:textId="7DF2532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63A46B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1FF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9F69C" w14:textId="7F4950D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69B22" w14:textId="546C422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73C800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7CE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C8542" w14:textId="3AAE605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0F891" w14:textId="583397E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392896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7A27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C175" w14:textId="4EB260D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DA1BD" w14:textId="4E56834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4E7F23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1C8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61951" w14:textId="2C39E84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6340E" w14:textId="67F73440" w:rsidR="00FB5C7D" w:rsidRPr="0052193A" w:rsidRDefault="00FB5C7D" w:rsidP="007A6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1E65B8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364B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D628" w14:textId="4490D34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6A009" w14:textId="119C65F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3F8F61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1C6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CAD7C" w14:textId="0305D1F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83BBF" w14:textId="37FFE7E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274DF5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92D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E3A30" w14:textId="11559B2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B0A3F" w14:textId="6F71685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ED1D19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7E46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B27B" w14:textId="1C2EACA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916F1" w14:textId="6CBC5AA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017BB6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CCD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6BA8" w14:textId="45A30A1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DDEE" w14:textId="10EF519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D9A3E4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D38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BB8A" w14:textId="1AC7ED4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36583" w14:textId="48194D3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15B105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6AD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71739" w14:textId="02E58D9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29A03" w14:textId="0DB3340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C19297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129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63BF" w14:textId="3B767FF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E8820" w14:textId="2EDEF71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68DD1D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6F8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8AD6B" w14:textId="4C1764C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1A2C3" w14:textId="3AB9CFF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C423C8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88F2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C2A2" w14:textId="3882B69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CA27B" w14:textId="056C5A2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145068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039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BCED" w14:textId="591EF55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3C0B7" w14:textId="18F18A2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65BFBC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E91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24AEE" w14:textId="13B6AA0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15BCF" w14:textId="054D459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1619F6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5CFA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B86B7" w14:textId="61A49FF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C06E7" w14:textId="0072B84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0962DB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C802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CC37E" w14:textId="039971A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6728" w14:textId="4C132A4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7E9669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AA8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00B10" w14:textId="30AA63A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539DB" w14:textId="164A5E2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FD1497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28FF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ADFF5" w14:textId="13BE79F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AE4B" w14:textId="3E0BF55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FCFB5F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1CE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7665" w14:textId="0D594F8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FE34C" w14:textId="6BCFA9E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B7E8CB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EED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6822" w14:textId="364C7EE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9DA4" w14:textId="18B6C01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7E5771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521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A93F" w14:textId="2FAD38B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8C9E0" w14:textId="35F407D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244C2C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33D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30DE" w14:textId="236675D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BA138" w14:textId="7608ABB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153EFB9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085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C2BFE" w14:textId="2CC28D8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06F69" w14:textId="33645CE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50ADC2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BD3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8FB7E" w14:textId="3EBC02C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4C4B2" w14:textId="2C4C761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6209F9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C5E7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0F224" w14:textId="4DC46A5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63309" w14:textId="0C5A187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303B2E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703A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2EB90" w14:textId="033116E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3D65F" w14:textId="776A0A4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CF08B7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4C0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63E4D" w14:textId="0D4765D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F700" w14:textId="3A18958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CBD93F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37DF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3706C" w14:textId="071ADA7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CD253" w14:textId="5C2DA9D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C65531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8F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454D" w14:textId="2C3C3DF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98F8F" w14:textId="5EDAA89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B71272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07F2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ADC0C" w14:textId="1E2244D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8B33E" w14:textId="0582041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F1C03F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67B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1804" w14:textId="23B8A93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53D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9310F" w14:textId="67E2D2E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ED03D3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0C35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2CBAE" w14:textId="7E3FFE5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9B57" w14:textId="03C1896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FE53B2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FE8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6C294" w14:textId="780D304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3AEC9" w14:textId="32C1626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8D40CD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AEA6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E99AE" w14:textId="2D01607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6727" w14:textId="3FE8DA6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6B613A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C35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7510" w14:textId="28DEA54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DB0D8" w14:textId="630FFBE8" w:rsidR="00FB5C7D" w:rsidRPr="0052193A" w:rsidRDefault="00FB5C7D" w:rsidP="007A6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93ACE5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D41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5C14" w14:textId="007650E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0452E" w14:textId="773FE69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8EC05E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27F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8FD56" w14:textId="560B9BA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B6E1B" w14:textId="697E43F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3A94E8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781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BA6B" w14:textId="165ED2F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5218" w14:textId="2C02203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D0910E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EC9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EF1E9" w14:textId="4ED06B1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5322" w14:textId="6899B9E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4C734B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92CD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977C" w14:textId="2CA8C93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53B0D" w14:textId="6C7D1B3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EC650A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40C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3FCE3" w14:textId="623B17F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962F7" w14:textId="33E76C1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53E9744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10D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C8B54" w14:textId="1014582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9E816" w14:textId="7B4469C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6440065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8AE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49CB6" w14:textId="77865A5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CBA32" w14:textId="1A96C19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513123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F893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3F34" w14:textId="784549D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56C27" w14:textId="248EA0A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BDA63F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F61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66F60" w14:textId="152FD0B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B975C" w14:textId="0EB5900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1E0CD9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9AF6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AF6DB" w14:textId="6667F60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D13E4" w14:textId="6663AF0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6FB913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D24A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F70E" w14:textId="3D56E8D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9AC80" w14:textId="006FDDA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24E7E22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F390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D586" w14:textId="4A2FB96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6BEC" w14:textId="7CD48DC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6F9DB4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B19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C41D4" w14:textId="23E885D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6369C" w14:textId="015041F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789E74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467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90AF" w14:textId="2A62CE9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565AA" w14:textId="7EFF9AE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7D2AD5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45D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262C0" w14:textId="2B9C2FA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5B4E" w14:textId="5D5B8DE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4A06C5B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623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4ECC" w14:textId="21DCE75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CA805" w14:textId="0DAA4FD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7FD94F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B1D8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77730" w14:textId="32A4E8D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7d4b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4556A" w14:textId="3C8BF4E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467F2DD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3F7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87926" w14:textId="7B85B5A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C7F5F" w14:textId="6A3F407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9C3C85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574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A5360" w14:textId="5396CC4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D6B22" w14:textId="1798CCF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AD9892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E5B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F2A3F" w14:textId="5B28203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4A1A1" w14:textId="6BAC261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58E9C01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C46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EB3CE" w14:textId="2D68454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4C081" w14:textId="7EB057C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C0F542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B518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29437" w14:textId="1435AAB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CA700" w14:textId="4E236AB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63EEF6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91D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C623" w14:textId="69E277E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C0F2D" w14:textId="3FC0F19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A34A2F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2921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5020" w14:textId="301FDCA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B84F" w14:textId="6800761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076B08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D9A2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A6B5" w14:textId="51618BF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B2DBE" w14:textId="74BFE49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D70B22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46F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44B9D" w14:textId="2642BE7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5AB7D" w14:textId="00B2501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045A89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508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1BE30" w14:textId="6991EF9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9FB2C" w14:textId="53B6B84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A1BDE3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282D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9E2D" w14:textId="1EA1403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7CCE2" w14:textId="23C756C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E058F0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648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48D1E" w14:textId="2B290E9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69317" w14:textId="3159DCD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BDE614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BF54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E5FF1" w14:textId="6122835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379A5" w14:textId="5F79692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12794B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7567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DA908" w14:textId="04146B9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A48CC" w14:textId="4FC33F6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1FD8A5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D18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0595" w14:textId="1E6FEC9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00C88" w14:textId="10651F0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013427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1B3C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AB4C" w14:textId="46D48FA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744B3" w14:textId="12640EA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3CA264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EAD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59191" w14:textId="639722D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E5D9D" w14:textId="2392347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D113CD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B4E4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F2FF" w14:textId="381FE4D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8033F" w14:textId="3AF2B9D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0FBE3D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ADD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317B5" w14:textId="3A9B3DC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508C" w14:textId="0CD0C22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5F4C8C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DA1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9B79E" w14:textId="709D2F0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618DE" w14:textId="3FB42EF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379393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328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C387C" w14:textId="592189B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BAAC" w14:textId="6A8AE69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07332F6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DFE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F64FD" w14:textId="76ADF70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1E1E1" w14:textId="4D34BBA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CF7080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8B3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07090" w14:textId="0AEB439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1023" w14:textId="7B10AAE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61AA39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BAAF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B472" w14:textId="7E8D464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13A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C4B89" w14:textId="4979053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D51D8D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4D2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45EFC" w14:textId="0CCE221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C6C2" w14:textId="42CA93F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50D4E7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7A9B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57DA9" w14:textId="5AFF39A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28320" w14:textId="709AEA9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FECC59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753F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06F1" w14:textId="0C539F5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2FC7A" w14:textId="0226220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6E84FB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E41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C07D7" w14:textId="7F13FCF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5B9DF" w14:textId="0BF466E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84DB24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7FA8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3B47C" w14:textId="3CDC199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FDAE8" w14:textId="3A1C3EC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3E8DC4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FA6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C37BA" w14:textId="62CFC1B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2D381" w14:textId="68A2269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F4EE8B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FC6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8346B" w14:textId="5746E12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FB27B" w14:textId="2FB0320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1146CA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414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FB67C" w14:textId="5539131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8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7D87" w14:textId="157BD39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973835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8F68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1A79" w14:textId="099E962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23260" w14:textId="4A721A2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8CA180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71C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2C816" w14:textId="23F40C0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2DF36" w14:textId="16624E7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C1F917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60B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157CE" w14:textId="647D12B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23A33" w14:textId="546A091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75BB2F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D55E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810A" w14:textId="2D43276F" w:rsidR="00FB5C7D" w:rsidRPr="0052193A" w:rsidRDefault="00FB5C7D" w:rsidP="007A6EA6">
            <w:pPr>
              <w:jc w:val="center"/>
              <w:rPr>
                <w:rFonts w:cstheme="minorHAnsi"/>
                <w:u w:val="single"/>
              </w:rPr>
            </w:pPr>
            <w:r w:rsidRPr="0052193A">
              <w:rPr>
                <w:rFonts w:cstheme="minorHAnsi"/>
              </w:rPr>
              <w:t>20250916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7307B" w14:textId="02EAD47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2B59CF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07E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2C02C" w14:textId="044C8EF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35736" w14:textId="05E5229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8BA325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99C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3158F" w14:textId="081551B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EB889" w14:textId="426D848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3EC42D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B16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D3D9" w14:textId="077AF1C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D0958" w14:textId="3C78DA4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CCF53A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C419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11E5" w14:textId="05FFD1A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75D33" w14:textId="035B2D7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DCF2D6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0EBA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E79C2" w14:textId="6D74BEC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1D182" w14:textId="5F618B7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755F16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FB8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CF67" w14:textId="32C80CC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355F8" w14:textId="3C313E3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71127D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A58F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44BE2" w14:textId="3F9FB79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FE781" w14:textId="7356F85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4BE0B76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279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3CC89" w14:textId="6D53E32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A9270" w14:textId="6A1855E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5A5766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855F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6A805" w14:textId="463DC58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7FA3" w14:textId="69E8B797" w:rsidR="00FB5C7D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FB5C7D" w:rsidRPr="0052193A" w14:paraId="5876560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B76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567D4" w14:textId="4ACEAF3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CEF54" w14:textId="2B62B59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14C63E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8B8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9D19" w14:textId="7624CA8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30C2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6A6DD" w14:textId="04DD0FD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CF6388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37F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7298" w14:textId="7C79F54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C0630" w14:textId="2FB658F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87C38F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36BC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9CDB8" w14:textId="6DC2AD9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5AFF6" w14:textId="0CA7C93B" w:rsidR="00FB5C7D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FB5C7D" w:rsidRPr="0052193A" w14:paraId="5446C3A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282A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BCEA2" w14:textId="608A076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30800" w14:textId="47752F7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38A411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C23A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1670E" w14:textId="2A4B691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1916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B81AA" w14:textId="75AA822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78F7FB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F92C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A9F2" w14:textId="2A0A78C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7A345" w14:textId="295017F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F4E52B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417E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5D321" w14:textId="6EC9698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18D81" w14:textId="00B52EA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9D2853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8F8D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F3D93" w14:textId="07D8F18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A18B4" w14:textId="6801C791" w:rsidR="00FB5C7D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FB5C7D" w:rsidRPr="0052193A" w14:paraId="40694CB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B461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D84A7" w14:textId="28B7BA0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6C467" w14:textId="6D2F4BC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9F7F87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727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968B" w14:textId="2B68E93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3A7E" w14:textId="4A7BCFE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42ADE2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07C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C5F79" w14:textId="72C8168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7858A" w14:textId="610074B3" w:rsidR="00FB5C7D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FB5C7D" w:rsidRPr="0052193A" w14:paraId="5195AD7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13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A47D6" w14:textId="01145B2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9E74" w14:textId="460A18C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AB000D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B81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15339" w14:textId="04F9F6F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26CAE" w14:textId="0C64DE5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366483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0ED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41CB" w14:textId="0483DE4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A03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2F3F8" w14:textId="14B1650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DBF5B8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E092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F176" w14:textId="51F36E3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922F7" w14:textId="1FD53348" w:rsidR="00FB5C7D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FB5C7D" w:rsidRPr="0052193A" w14:paraId="41A03C0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76FA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8407" w14:textId="02D830C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FC2C7" w14:textId="6801361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75555A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1DE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5EB9A" w14:textId="3AD4809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C2286" w14:textId="1186339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97166C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FFB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F856" w14:textId="0556C89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8CCB1" w14:textId="6475995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2CE5C8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079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DCD4D" w14:textId="6D5A83F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9F6CF" w14:textId="0E87AF7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B6480D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FC3F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E95CE" w14:textId="4484F07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5D1F6" w14:textId="066419F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C229AC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93F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C5F18" w14:textId="3B0A1AB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B247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F8ED" w14:textId="575523A7" w:rsidR="00FB5C7D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FB5C7D" w:rsidRPr="0052193A" w14:paraId="1C54616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8A4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B864" w14:textId="0DAFA04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D96F0" w14:textId="4D66660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14881A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D18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B1B94" w14:textId="25A43CF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E0090" w14:textId="6C642E1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C82A97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1FE3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26011" w14:textId="28C4085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C4F15" w14:textId="5A4A3B7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AFE8A2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BF15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5E36E" w14:textId="0381541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2CA7A" w14:textId="6CD84D1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52E00B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E03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4AD51" w14:textId="1384BA3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9E8A0" w14:textId="411398F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DE74A0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537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4C9C" w14:textId="65E7EBF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FB59F" w14:textId="27E1367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56B045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01AB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3B25" w14:textId="0D53B6A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FD1A9" w14:textId="05F4610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A5D35E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E73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A9E8" w14:textId="5F93C5D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C2390" w14:textId="240ABE01" w:rsidR="00FB5C7D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FB5C7D" w:rsidRPr="0052193A" w14:paraId="1D6EC73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AFDE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A2B02" w14:textId="4318BAE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09AC9" w14:textId="7B35C55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ED01CA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892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67BA7" w14:textId="26C6A01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9161" w14:textId="58DFA7B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4B9B0E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88B3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6E36" w14:textId="2CF91F8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DCE22" w14:textId="1732EC7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4C6D1F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9B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3445B" w14:textId="6C3A365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FD7F" w14:textId="17A6F6F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6F8D81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FE7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F4FF" w14:textId="10443E7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9A557" w14:textId="0250E556" w:rsidR="00FB5C7D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FB5C7D" w:rsidRPr="0052193A" w14:paraId="3AFCD6D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7C4B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3C906" w14:textId="251E1DF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3CBC3" w14:textId="3C7F29E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7328C3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28F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F2EF2" w14:textId="0F6FB34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EC9C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E1FD" w14:textId="75764D8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07D62E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9E3A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ACE6" w14:textId="4B3D163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9C80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BAE60" w14:textId="5688A44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3B5145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237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472A0" w14:textId="01890B2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5665" w14:textId="53143F2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268C1B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470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6F56A" w14:textId="017D973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1D8D8" w14:textId="4AC73D1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E6C09B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7A5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244AF" w14:textId="4A1F97E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1D3ED" w14:textId="5880771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AB6BE4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E349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3912C28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8E143" w14:textId="5365D3B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61A22B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14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56D6F" w14:textId="1FBEA01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44A10" w14:textId="047736C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C5FC03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2138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40E76" w14:textId="6F0FAE4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BBEB3" w14:textId="6C7DEF7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1FB06F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F13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9BE54" w14:textId="479CB3A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75815" w14:textId="3659CE9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3B6CF5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78DA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1D147" w14:textId="61A5D96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65E92" w14:textId="2E57C05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2BA70E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47A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3701F" w14:textId="3291167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118A0" w14:textId="777A8DA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281402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AA31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F7A48" w14:textId="0316830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2D639" w14:textId="3398A3B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597240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AAED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1B949" w14:textId="724F314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6D2" w14:textId="790949BE" w:rsidR="00FB5C7D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FB5C7D" w:rsidRPr="0052193A" w14:paraId="7B0DCA4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0E8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F64C1" w14:textId="5B17036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93407" w14:textId="1F4ED22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143966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570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18308" w14:textId="68EE36F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C9B6E" w14:textId="2DE1F5F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887587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5E4D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727A" w14:textId="3B58E0B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CADE2" w14:textId="50A5FAF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8A6DFD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F3EE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D519B" w14:textId="44E6534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05C6F" w14:textId="0A99C7B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012F4F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4814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0C22F" w14:textId="60BED78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657CB" w14:textId="488EDC1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44C14E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5991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DE6A2" w14:textId="07CE421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5BD4D" w14:textId="545DB26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EBE5E2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D505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0CB76" w14:textId="0ECB4AC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A593E" w14:textId="29923FD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179454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CA49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1C0F" w14:textId="28013C0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5638F" w14:textId="6AA7B87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91DF12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798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361B3" w14:textId="526933D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7DD33" w14:textId="3F5D01F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50C914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20A8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03E1" w14:textId="28F74BC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3A2E1" w14:textId="6E20BB1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85553B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5408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F14D" w14:textId="3223B8E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FFA7" w14:textId="78B740B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0CAF42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91AA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05727" w14:textId="1F78A5E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C4EE2" w14:textId="2939BB9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B3F985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A907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3D6CE" w14:textId="72811C5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46692" w14:textId="26DD677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588AF5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2297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E6400" w14:textId="5E28B00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F017B" w14:textId="16D820F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FA4699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DBF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724B" w14:textId="59F71ED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8AFA" w14:textId="7C76906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E8131C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3D44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31642" w14:textId="7868084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9CED9" w14:textId="6B8EC15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70F5FE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C5F3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DA191" w14:textId="4A139A7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BF053" w14:textId="5E9C259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17C355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20D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02D65" w14:textId="6D1A748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675C" w14:textId="275BA70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79259B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532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DAA94" w14:textId="2AF4D44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5E9AD" w14:textId="02231A0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629E01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0B2A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31846" w14:textId="0D7F957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FA37" w14:textId="17AA1C4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114317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E73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2A9C" w14:textId="72958D2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5F71" w14:textId="740C20F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8AD98C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058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D8E84" w14:textId="6E5527B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13792" w14:textId="105AA68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28D715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2BBC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4F3B" w14:textId="53E0D4B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E5C08" w14:textId="00B2BB5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F38934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B94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48335" w14:textId="734D76D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A3464" w14:textId="63C9EAF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536A7D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92B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7A33D" w14:textId="3CD128D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E1634" w14:textId="0896BA5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BF1C23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5B5C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E728" w14:textId="04B4827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2EA43" w14:textId="197775E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EA848E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702F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2735" w14:textId="7901D62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EF5CB" w14:textId="16F2A75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8D38C7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8FF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11AF" w14:textId="06C19EC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C3253" w14:textId="760968B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F01A8A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044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BB45F" w14:textId="3DAF968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3758F" w14:textId="6203780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021643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5112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FC1B6" w14:textId="1C0DA75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733F8" w14:textId="3A211B2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789E55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D64A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E0A9" w14:textId="70311F1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A19D" w14:textId="4E0DB3A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2E8454F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69E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12C4" w14:textId="25BD4AC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E476" w14:textId="532D751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61414D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BC93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2D604" w14:textId="3B6F9FD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91053" w14:textId="11F1ABB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0E17D1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2849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2766" w14:textId="0589B90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2158C" w14:textId="7F54E2A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16C09D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CEE3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CBD6" w14:textId="58C1F3B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A71CA" w14:textId="7687AE0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BB8673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B1BE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AFA49" w14:textId="0C5CD34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09C48" w14:textId="4E2B431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CA92E0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5247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FAF0" w14:textId="61584D5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94A4" w14:textId="6CB9A46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7A21C0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866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6C47B" w14:textId="011A6EE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CAE94" w14:textId="28E484C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920B44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C678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6A5A" w14:textId="76B1DBF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BB1CC" w14:textId="61C6378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154229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D7A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4EAE" w14:textId="53BF763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A2C59" w14:textId="0C4D3E9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A18C5F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FB5B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04C5" w14:textId="736FC94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2EADC" w14:textId="0A65F23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BC0922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B87A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5A12" w14:textId="65B44B9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F46EC" w14:textId="0409913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34BDA2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815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3BAC" w14:textId="7FFBE68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E09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D0C41" w14:textId="7E14495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9EC72F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27AC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D1476" w14:textId="1F041EB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B908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6C97C" w14:textId="6B4E531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017689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CCF4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8C790" w14:textId="7D151CC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B57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CA0F3" w14:textId="36D6741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61A93F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BC50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388B8" w14:textId="74AB044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0E47D" w14:textId="5C30955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2174E6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EEF6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29204" w14:textId="732852C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87040" w14:textId="1000442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57796CC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04D5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1B3D" w14:textId="684E23D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5A6B5" w14:textId="526CB7E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0A3B36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955A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159B" w14:textId="73266F4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EBF0B" w14:textId="2FD7E12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657202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F96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8389E" w14:textId="77791E0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0C875" w14:textId="07E54C8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7A6A45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163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2418B" w14:textId="4EFADDE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797D" w14:textId="02B62CE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71F98A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C861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16CFC" w14:textId="322F253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EDBB6" w14:textId="21E4E9B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6A004C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F7B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38026" w14:textId="53E334A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7D76B" w14:textId="65E7D95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71D44E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0FB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33D8A" w14:textId="58E85B3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CA61B" w14:textId="0A8AD69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D28DC5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6CA2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696FB" w14:textId="73994A5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B0057" w14:textId="0B57713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B9F3E24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43D3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301D" w14:textId="471FB27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B86CD" w14:textId="349E34D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4BFAEA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FAAC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78B93" w14:textId="789CF1D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28D33" w14:textId="345D5C3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A12A99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E785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AFD31" w14:textId="3901CF2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1000" w14:textId="7CA69FF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9D20B6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89C8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E525" w14:textId="4A0C322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8B12E" w14:textId="1F538A3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B2E348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5ACB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038B4" w14:textId="66A1179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C4921" w14:textId="62EB395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6EA0A1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AEA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57290" w14:textId="4B930A5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8E5EF" w14:textId="750305F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89B91E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40AC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D3E85" w14:textId="5339AEB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434D4" w14:textId="25A7D32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0EB29EC2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2D6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49B5D" w14:textId="7581243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91B8D" w14:textId="3086C03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3D19B9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FA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A4A1" w14:textId="1B4BD6C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E6ABC" w14:textId="3C88A94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F334DD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6A51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7EBD2" w14:textId="1E3F416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EC549" w14:textId="61D3554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D152ED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E6E3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FAE4" w14:textId="60B1D25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0E9C5" w14:textId="037B2CA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7AAC87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27DE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4E819" w14:textId="3DD9E34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8F779" w14:textId="276CF4C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133B30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2ADC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C69F" w14:textId="3767368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89FD" w14:textId="19F78F0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27094A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016A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0EC0B" w14:textId="2402BDE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C1579" w14:textId="4935AD8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287A8C3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0711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E4755" w14:textId="2961F47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35D85" w14:textId="2B4E9BD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39FCD2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06F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5540E" w14:textId="248EFE6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67ABF" w14:textId="01BD366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153A6D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87D4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A84EE" w14:textId="71350DC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5AA0" w14:textId="52DC3F0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6B35DB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D9D1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17764" w14:textId="3A2036D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E1BF4" w14:textId="666B62F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155A4B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E16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EF23" w14:textId="2D9E0AF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DD1C8" w14:textId="40C1542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654A51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A624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1AA8" w14:textId="484E4EE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D9471" w14:textId="53C670F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151E1B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CD7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6C1B" w14:textId="7D4D8C0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716C8" w14:textId="7EE8F69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36DC4B5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FC4F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38861" w14:textId="7520003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3AC83" w14:textId="4A49F66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9442A3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E765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E16E9" w14:textId="4715055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AA6F" w14:textId="127E693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87F667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AD4C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19143" w14:textId="3A8B929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E8F62" w14:textId="16974BB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72D5CBB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920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1207" w14:textId="724B28B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B5734" w14:textId="45411C3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E3C84E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F09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933D" w14:textId="22C4717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B88D1" w14:textId="6DE4A7F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21B56B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F1F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17CD" w14:textId="0DDAB54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209B5" w14:textId="780DD40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57176E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EFDD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CC419" w14:textId="004C381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BC641" w14:textId="070FD8D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BD8C1E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5D7D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581B" w14:textId="5D6250A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EC718" w14:textId="4333199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DAE6CEC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AF9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956D4" w14:textId="1FBCF0E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4B91E" w14:textId="1A6A69E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CF666A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D2BA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163E3" w14:textId="23CE332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1E5B7" w14:textId="7F6CF8B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2ABB7E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69EB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2ACF8" w14:textId="60B9F63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25033" w14:textId="128F4B3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0D59676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6B9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467E6" w14:textId="2CFA0DE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2D4AB" w14:textId="1E46689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FE56DD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75EE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02D97" w14:textId="0FB4E0D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1CEC1" w14:textId="0E27EF6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5AFAB3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CA6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FE415" w14:textId="3F48227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DD8B6" w14:textId="2D182E3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E1FBF8D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B9C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DD6DE" w14:textId="4304457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8D8BE" w14:textId="13B2C29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E3D45F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998B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51081" w14:textId="2FB0FEC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70526" w14:textId="4BE0BC7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3364388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0B51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0B58E" w14:textId="23C9651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2063E" w14:textId="07AA898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F6A73DF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D00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8EBEA" w14:textId="11EC24E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F4E44" w14:textId="346BD72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F69089A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AEE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E5094" w14:textId="2B7BF90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60420" w14:textId="7254249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016DF7E9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6E6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E297B" w14:textId="72CC61B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A4461" w14:textId="53E18FC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F479EC0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766A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981E" w14:textId="29A20E2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782A" w14:textId="3E39152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2686DD0E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D83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2A880" w14:textId="1EDB1C2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1895" w14:textId="4A15A96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2F3D387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7E1B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AB15" w14:textId="7F06B22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F30E6" w14:textId="3C11030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E8284F1" w14:textId="77777777" w:rsidTr="00560E5E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E423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E365" w14:textId="5032EBD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6D3D" w14:textId="73ACF96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B65D00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C38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E219" w14:textId="5BEAE14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0A5CF" w14:textId="4DE7EB0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A150AB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0E64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E793A" w14:textId="6448D98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D543A" w14:textId="5530883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ED8C87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3C0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4A439" w14:textId="7D90113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CE3B7" w14:textId="41E69EE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2774AAF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936C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69CAD" w14:textId="2578F8D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576A" w14:textId="476B574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C691790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9033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D05D6" w14:textId="16B9D6C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5A6B4" w14:textId="7C009B6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6FA66C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A5E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3A73" w14:textId="3F453A1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13C13" w14:textId="3E55CED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A738A9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730D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9975F" w14:textId="3D996F5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10D9A" w14:textId="7CED495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6193D2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54A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6168A" w14:textId="114C23F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862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6D9E" w14:textId="3623D87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CFB4E1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52E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7C78" w14:textId="6FEF2E8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6F5AB" w14:textId="18340DE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0E77E0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3B99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2EE28" w14:textId="7BDB7E5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3F63" w14:textId="2005DAA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620450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E7AB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6FB27" w14:textId="0F0580A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8E2" w14:textId="1BA288B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8DD319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EFB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BF56" w14:textId="48C386A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7EBC9" w14:textId="4564CAD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16DF31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44E7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3CDCD" w14:textId="2213B42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B1ABF" w14:textId="46C5C66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8FDA4F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131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C87E" w14:textId="45AEEA9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F8F00" w14:textId="2C59881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92F733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71D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E6711" w14:textId="4C6314B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F8F5" w14:textId="01C7451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2BF7D06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C3F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896BF" w14:textId="772C21B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C0A2F" w14:textId="54B2F9B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06164A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A7DD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9DABF" w14:textId="135EE0D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9BC15" w14:textId="7122EAA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18E16F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C3A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1ADE" w14:textId="2313E50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85C6A" w14:textId="6391CFB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CEC44DC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4F8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2132" w14:textId="3F1A8E9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60B2" w14:textId="6BDB0D8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732C87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C8DA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2ACDD" w14:textId="2242052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E5D6C" w14:textId="4DA2D0A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0B5547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F0A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AC833" w14:textId="2775CA7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F39B2" w14:textId="7A2B83F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08ACA9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CAF2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052C" w14:textId="578B37E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B1D95" w14:textId="72735B4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486FF86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F22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FEEE1" w14:textId="4A0557E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BFB5E" w14:textId="4E8168A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D0306A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AC9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3DF4" w14:textId="38230DE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159" w14:textId="559932A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0CD14B0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2B9E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1C41B" w14:textId="569F65C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11B4" w14:textId="7139E66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79A858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26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EB712" w14:textId="2E0132B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079B" w14:textId="5549935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BF07B1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D90E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91EA" w14:textId="53AE5F5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3924D" w14:textId="02A5CC1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D86F69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F13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7445" w14:textId="6DAF804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931C4" w14:textId="2D94632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22600DD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33FD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40BEA" w14:textId="16FC077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A0BDD" w14:textId="30ABC6B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D07318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B378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9E51" w14:textId="28048C5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C8CEE" w14:textId="48F3A0F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4442B0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92A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9F63" w14:textId="4632A9B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D56B4" w14:textId="457303F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5CAD9E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FBC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81F0D" w14:textId="42166FD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BE9F3" w14:textId="686AF0B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9BD4EB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79FA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36B7" w14:textId="4E8116B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3BFAE" w14:textId="69A1973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AA1EC3D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E8B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5E6BD" w14:textId="40F0C28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198DA" w14:textId="7732E0A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C44021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4F0B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33C2C" w14:textId="38117DE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5DD0" w14:textId="75E2934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B1888A0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8DB2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0DCA" w14:textId="573E4AC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6B9F3" w14:textId="1038243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F2C107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A376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C9C26" w14:textId="687F9EE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F31F2" w14:textId="54D238B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C004C3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415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350E5" w14:textId="227861E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33F4D" w14:textId="1FD652B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1B3BEE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14E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BDD8C" w14:textId="67AEC1D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F38D2" w14:textId="7C3023F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B375D5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6131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68E81" w14:textId="460417C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5B32B" w14:textId="5DE0099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622197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29E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A389" w14:textId="2538262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38FD8" w14:textId="76DC469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0FA87BF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19D2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6A222" w14:textId="66366F5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6B856" w14:textId="7B8DB25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B6DC6D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EE02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AEBAD" w14:textId="2D7142A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E4A7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10B5" w14:textId="05FF0A7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F3A6DD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6B0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DC44" w14:textId="5F95B93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FF0ED" w14:textId="2441823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6C056E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5C03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A293" w14:textId="7BD2476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6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5C702" w14:textId="002D9C6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69984E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F37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1415" w14:textId="0A8CF62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6842" w14:textId="70D4D64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A5B531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309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6E7F4" w14:textId="4C8ECE6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D4B36" w14:textId="302D65F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D9AAC9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07C1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59B08" w14:textId="71DC797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9547B" w14:textId="5D736BC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5B5C51B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8C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6FBD" w14:textId="7FB83FB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B6487" w14:textId="19CC947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8180B0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C442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EF697" w14:textId="5D6BEC2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6CCB4" w14:textId="5868635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616078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0B8E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CE4F" w14:textId="662B810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19CB7" w14:textId="37B7A65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5E7268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282F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143DB" w14:textId="3FBD7D0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4E58D" w14:textId="1B7652F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8508D7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C28B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CA62" w14:textId="254F3D4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7BE69" w14:textId="2559C05F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1D3E7BD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87931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E39AC" w14:textId="496E1A32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75279" w14:textId="7F35D2E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772ABE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8477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1F23" w14:textId="7538B06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65975" w14:textId="4EE8D25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48D9C1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54F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557F4" w14:textId="27AA94A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  <w:bCs/>
              </w:rPr>
              <w:t>20250707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BDA2C" w14:textId="3C418BF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61535EF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0A7F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927F1" w14:textId="566E55BC" w:rsidR="00FB5C7D" w:rsidRPr="0052193A" w:rsidRDefault="00FB5C7D" w:rsidP="007A6EA6">
            <w:pPr>
              <w:jc w:val="center"/>
              <w:rPr>
                <w:rFonts w:cstheme="minorHAnsi"/>
                <w:b/>
                <w:bCs/>
              </w:rPr>
            </w:pPr>
            <w:r w:rsidRPr="0052193A">
              <w:rPr>
                <w:rFonts w:cstheme="minorHAnsi"/>
              </w:rPr>
              <w:t>20250810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E27A2" w14:textId="2E28520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E160D3F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AF35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E9BD" w14:textId="1126D39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1BEEA" w14:textId="1990062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61A04B4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D73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5B139" w14:textId="00545AC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CB9CA" w14:textId="44379F1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01668C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62ED3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F243A" w14:textId="3F2AF89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DB09A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9B2A" w14:textId="24E0080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B86FA2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D103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3EAF7" w14:textId="0437FB3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9EF88" w14:textId="41A0F55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484B6D6D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CBE8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0107" w14:textId="10B1CDC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F2496" w14:textId="56F1140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B45F7E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BD5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15334" w14:textId="7644AEE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1A5E4" w14:textId="799A08F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3A75E3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6398C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A8A86" w14:textId="36D6365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10847" w14:textId="2556BCF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F77815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8243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345C7" w14:textId="16A911B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8A24E" w14:textId="0B9BB29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715C37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492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FC69E" w14:textId="78F7EE9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593CE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35B62" w14:textId="6F1EE51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4E2FF60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ED4A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CD6D9" w14:textId="136BB2D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B07B2" w14:textId="5732CC07" w:rsidR="00FB5C7D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FB5C7D" w:rsidRPr="0052193A" w14:paraId="44A5637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A61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E877" w14:textId="17E62D9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5F499" w14:textId="36A8998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00CFB8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9C3A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8934" w14:textId="5D19C3E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57D2" w14:textId="7D16E6C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E74C44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8BDF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C6108" w14:textId="109AF6D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34181" w14:textId="72A10BA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E1AA2CD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D2B1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B4E8" w14:textId="7EE4456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D2B0" w14:textId="2748128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3B86FC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6B564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9A6D4" w14:textId="65A541D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1E344" w14:textId="12FAB1D0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2B3C6C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C05DD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9BA36" w14:textId="15DCD0E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9C09" w14:textId="49D4E06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FB5C7D" w:rsidRPr="0052193A" w14:paraId="6A7C62A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2156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9FDC" w14:textId="40E09F0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77691" w14:textId="080A684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9302C9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3811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3642" w14:textId="182B0196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7846E" w14:textId="124EA47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16D115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EE647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1106" w14:textId="603F541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B0E36" w14:textId="6E081FB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77CCBA4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6480B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C6EE" w14:textId="04128AB7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A78E5" w14:textId="48B5184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8C7E64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61F9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9953" w14:textId="17D988E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7DFF8" w14:textId="667043C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359068E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9F110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A23F" w14:textId="0014601A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9FD8A" w14:textId="7BE47AFC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59ED2266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05618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397FB" w14:textId="794D8B0D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A5A0A" w14:textId="074F0C03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094F049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D349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7688" w14:textId="376EF06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9FF2C" w14:textId="7E8C894E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25F51B1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879A5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F9F55" w14:textId="471C5469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06B67" w14:textId="707C7AB5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6444C98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0B292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7B81" w14:textId="3DF3993B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1F65B" w14:textId="727C57E1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FB5C7D" w:rsidRPr="0052193A" w14:paraId="11C2DC1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D151E" w14:textId="77777777" w:rsidR="00FB5C7D" w:rsidRPr="0052193A" w:rsidRDefault="00FB5C7D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099F" w14:textId="4A790E94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DFDEB" w14:textId="213129F8" w:rsidR="00FB5C7D" w:rsidRPr="0052193A" w:rsidRDefault="00FB5C7D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75D03DF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E1A4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724DF" w14:textId="6DCF87D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E661E" w14:textId="05CCD10F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78C928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141E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09878" w14:textId="36DD17B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5F7B5" w14:textId="1D7CD5E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9A42A1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DDB4B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A4CF" w14:textId="39EF367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98DDD" w14:textId="59262A1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9C4488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5E6D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45DB" w14:textId="0A203C9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F9643" w14:textId="2829E99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D46547F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3F97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349EA" w14:textId="7E246A8B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7697B" w14:textId="6AF3C80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725885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CE159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DF6AF" w14:textId="65ECBAF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D9261" w14:textId="254EBEB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67B7A95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C99D5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6A54" w14:textId="0BE81A4B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9EC37" w14:textId="58F84A0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FA1343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71677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5C02C" w14:textId="465C708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A5C3B" w14:textId="483CC19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CBE3BC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7041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65338" w14:textId="390870B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34A82" w14:textId="3E434B0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E77118" w:rsidRPr="0052193A" w14:paraId="57C655AD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DE300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A4274" w14:textId="6ED1A0F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4329B" w14:textId="259497C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F032B0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2E0B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C5742" w14:textId="47959D1B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C2ACF" w14:textId="508F331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BE9A897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A5D1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36D8" w14:textId="1DF572E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BAFF1" w14:textId="507EE30A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E77118" w:rsidRPr="0052193A" w14:paraId="1CBEFBF9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DCE7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5A52" w14:textId="65D544D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5AB71" w14:textId="390BA73F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14A6C8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1E01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16E9" w14:textId="2F31684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9694" w14:textId="0F1BEBC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4F5DCA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EBD8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790A5" w14:textId="271E061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4AEE1" w14:textId="3D30637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396E65B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DD9B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6B11A" w14:textId="5B401988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07F0" w14:textId="0463CA7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369DC2A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6026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88ED" w14:textId="5D40C59F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CE5EF" w14:textId="035AAD4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6DBDA1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1DEB6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9C821" w14:textId="5B49974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F75EE" w14:textId="48B5DD7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328C8A65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C46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03B7" w14:textId="54A6152A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D7EF6" w14:textId="03FE47A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638A8A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2E19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589EE" w14:textId="66AA38A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93B67" w14:textId="74C4BAE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E77118" w:rsidRPr="0052193A" w14:paraId="6E01E36A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EFCC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947F1" w14:textId="597E509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9B282" w14:textId="5FEAE4E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659921DF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97379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F9F48" w14:textId="3EB561C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E5B15" w14:textId="515BDB4A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D369B8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42ADD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D59F9" w14:textId="22F9846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15855" w14:textId="4BF8854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11CB4593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BE659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D2A0" w14:textId="3E38D9D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D2C59" w14:textId="181D645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7E66F9A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C306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8CE6" w14:textId="4F83AB3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E5DF3" w14:textId="3A9E060A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929712B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CE83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36C2" w14:textId="55E7519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168AC" w14:textId="5B5A713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34DC12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4D31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76C4" w14:textId="75D2E83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033BD" w14:textId="37236B6F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75072C7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D9B16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76DB" w14:textId="37EA78E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39490" w14:textId="57D638C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F5D3F32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2274E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BE18" w14:textId="274E359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B61A2" w14:textId="504C8C3F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3CDB427D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62EE4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1C981" w14:textId="4292811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C2A2F" w14:textId="23AD2CF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7F980330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F0136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2DF0" w14:textId="05BF33E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8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5284D" w14:textId="45A2148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E3F2378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82FC8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E7C" w14:textId="4740877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2FB49" w14:textId="75F99BD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89FFEFE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0181E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9FBAF" w14:textId="3D062E5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938AD" w14:textId="03DC4E1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6E52DCA1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91085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8619" w14:textId="7BE6F38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4475F" w14:textId="35AB964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136FAD4" w14:textId="77777777" w:rsidTr="00FB5C7D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8F051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07E0" w14:textId="7541610B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17CCC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2FBE9" w14:textId="12AFF84F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151CC08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E7586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6EB2" w14:textId="0B11DEF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6746A" w14:textId="03D5A72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66367FC8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1F02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73F4B" w14:textId="53D10E4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3F763" w14:textId="3679217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99B175F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4B86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019D" w14:textId="2DDC706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1A4C7" w14:textId="600667F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7C14BB8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1F61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97B0" w14:textId="5D82B2C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D37C5" w14:textId="70D03BD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11F46F76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CDA0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3E20" w14:textId="6964AC4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24B02" w14:textId="7F9556C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CC079ED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CF7E5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ED7CB" w14:textId="5F12734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96B26" w14:textId="1F2F649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6FED2274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F92F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644DA" w14:textId="1190623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C5CB2" w14:textId="6B14D63B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607CD9DF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040B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E4C6" w14:textId="2D47389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46468" w14:textId="1DBFE8F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D647CB9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92E75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81BF1" w14:textId="03117F2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B36E" w14:textId="6659C9B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743726F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1109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6A968" w14:textId="4189C16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DBCDF" w14:textId="1D9D285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0365B9C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70AD0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68ED4" w14:textId="6065361A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9530D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21683" w14:textId="31221CF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F92AF38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F2314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8683" w14:textId="4958C9F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23E08" w14:textId="04BD73B8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606D603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31B84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37463" w14:textId="0F4D116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4E735" w14:textId="730CFA5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DE59C5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856BC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4554B" w14:textId="5CAAA6D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906C5" w14:textId="53ED952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2366E72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7EF68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3BF4" w14:textId="3D37DEA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0CAF2" w14:textId="03C3CFD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E77118" w:rsidRPr="0052193A" w14:paraId="5B61998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974B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DEE6B" w14:textId="4A4ACC18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02E01" w14:textId="58042AC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9582E6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9B9F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982A" w14:textId="16F7F5A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7643E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7646" w14:textId="32E9BE2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A10F5CE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9E67F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C3DC6" w14:textId="57B2BAC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EE11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B225" w14:textId="7268611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E77118" w:rsidRPr="0052193A" w14:paraId="2450ED72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F1E79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D1C3" w14:textId="4FB1F94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BFC74" w14:textId="29A4E58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3FF8A87D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D0D5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D79C8" w14:textId="416488A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5D7E8" w14:textId="3606F07F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1E111CE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6157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2A9FC" w14:textId="3274CF4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FF905" w14:textId="4344FA4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33AABDE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1DD0B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9AB63" w14:textId="3CE03818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0DE3C" w14:textId="48431E5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E4E686C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745B8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888D" w14:textId="1108D56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5417F" w14:textId="51F086B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E3B5E9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66F9D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A02A" w14:textId="16A8398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16C10" w14:textId="136CE56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B0E06C3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AAE9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98FA0" w14:textId="44265EA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52ee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7C504" w14:textId="53A9B93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3C875EEC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A25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28AB" w14:textId="305150F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EF704" w14:textId="31329B0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7EB3BC6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A82B8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5A1D0" w14:textId="504ED7D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D81A6" w14:textId="7D71B8D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0119B1D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02B4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92C6" w14:textId="3E7844C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D9889" w14:textId="0ECD593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7DEC6454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A3CA7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5D07A" w14:textId="70D1F55B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B8AE6" w14:textId="76E45A8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1CC424B8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2768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A5A2" w14:textId="2BC1666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A246C" w14:textId="3172258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1B8A84A0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D7C0C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CDEDC" w14:textId="2C0EB15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E5332" w14:textId="03161A9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4DDCEE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BDEE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8AEE" w14:textId="4C56D7D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590BA" w14:textId="0206B9F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A97180A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AFC7D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4F99C" w14:textId="2182067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8CA56" w14:textId="571931E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07FA7C9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0963E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092C6" w14:textId="7C54A50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BB65B" w14:textId="7C9BDDA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58320CD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5E2FD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206A8" w14:textId="128E08F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659E3" w14:textId="02931C1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1D11477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7D719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99B2" w14:textId="4DA0517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C23AB" w14:textId="1A62DFD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65F4F7C8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C0E33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96E9A" w14:textId="4280ACC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1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4ED01" w14:textId="26A8836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A139F87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93E4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571" w14:textId="2DDBB3B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E244F" w14:textId="29C6B13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79045F1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24FC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88D6C" w14:textId="37C0A93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2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632B6" w14:textId="468A0CF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6CE7D13B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CC2E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D083" w14:textId="1452AD3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9F63A" w14:textId="391FFBC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1D7A6940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BAC2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74E1" w14:textId="7C2481B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28B64" w14:textId="1B09F268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DE6610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E17E3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75627" w14:textId="6A24E83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0E538" w14:textId="67A54AB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740ED6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A0234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336A4" w14:textId="20DF7EE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42E4B" w14:textId="4B2FF42B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6C7BD287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49F33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31B6" w14:textId="6548780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BBFD9" w14:textId="09B6FD7A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0CF6A44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DAF65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E6C2A" w14:textId="502C698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8631F" w14:textId="4C26DB5B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47DE26B8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617DB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1862" w14:textId="30803C55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A29AF" w14:textId="09BA081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3869DB2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22AF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68CF4" w14:textId="5008F3E8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A76BC" w14:textId="40D4AED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7443D0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97A3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E256C" w14:textId="6FE5CED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E9EF0" w14:textId="3A439A0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C85A452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95CE3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7490" w14:textId="1DFDBB6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9B25" w14:textId="4E792CC0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DFAB2C4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31096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04261" w14:textId="75A8FAB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F4EB0" w14:textId="19B6A7A8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622033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8A3EF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DAEC" w14:textId="01E141A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C5412" w14:textId="19936BB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E77118" w:rsidRPr="0052193A" w14:paraId="519ED3B3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ED3B8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12B6" w14:textId="552C4EE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393ED" w14:textId="3A04C9D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769FBC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B9297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361B3" w14:textId="27EC744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80EBB" w14:textId="64BFAE31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7EB35C7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ACDD4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6F4F1" w14:textId="057ACC6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7A7F" w14:textId="288A886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1D70EFCD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8F135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F5D" w14:textId="10AC512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a0c4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CD11" w14:textId="659EF7BC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731889A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3E6D3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B121C" w14:textId="12523DA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26D8C" w14:textId="1E92C2D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22067F4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431D9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3E40" w14:textId="4040E7FD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61715" w14:textId="7F4A4A69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7DC27D80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E143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C79C5" w14:textId="295586D8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83768" w14:textId="60158BD7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5328AFC8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9EB09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A776F" w14:textId="5AEC6DF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4BBE2" w14:textId="35A28DF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7B120622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85514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4B801" w14:textId="7D82307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3F31A" w14:textId="382C6AC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27BBC7A6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146AA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C544" w14:textId="69E6E586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CB5EB" w14:textId="1B087942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066960C9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5F30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99D1" w14:textId="13B2BA4A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B78C" w14:textId="2F209838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318C42D4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9FC2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DA6D9" w14:textId="6CEC8944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6B6B6" w14:textId="107C5B8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6114522D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B0D85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28F9E" w14:textId="63A1788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C743F" w14:textId="0DCF68CA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E77118" w:rsidRPr="0052193A" w14:paraId="7BB9566D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17BD8" w14:textId="77777777" w:rsidR="00E77118" w:rsidRPr="0052193A" w:rsidRDefault="00E77118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8FD90" w14:textId="1035845E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44CF7" w14:textId="68F3C9B3" w:rsidR="00E77118" w:rsidRPr="0052193A" w:rsidRDefault="00E77118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7CA8B43E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2081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EAC75" w14:textId="5D9B5C01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 xml:space="preserve"> 20250600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AFC2B" w14:textId="76AB1ED3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06E92A39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87641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D566E" w14:textId="366C4DC2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 xml:space="preserve"> 20250600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9AA5B" w14:textId="7E20CE40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35B1A794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B30D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3B658" w14:textId="7B76AE55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98CC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6FF6D" w14:textId="4B95600A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4E336B7C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EF219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A8D08" w14:textId="25AF5575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0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77F3" w14:textId="3C9243F6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7409E5A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324B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29B6" w14:textId="3ABBD8F0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8E304" w14:textId="52461686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6889BE20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EBC3D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4FFE" w14:textId="074FBDD3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1A953" w14:textId="65DAEA92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29E37554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4941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1E40" w14:textId="1618EEBC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602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A5CB5" w14:textId="1A65BF5A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59D26A90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8514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11486" w14:textId="784EEBBA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D44BA" w14:textId="4C6AB124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62CF520C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D6A8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9D1D6" w14:textId="468B7F09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3BA50" w14:textId="341A9CED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0440B4BD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8E044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07196" w14:textId="41625B73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25C02" w14:textId="7C030AAF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50E421B8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05D2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F1BA3" w14:textId="5AEE5EF7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3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40797" w14:textId="1BBDCC92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52DA41E8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5B1CE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2F064" w14:textId="1A1F4623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4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D343F" w14:textId="1A15CB42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ADMIS</w:t>
            </w:r>
          </w:p>
        </w:tc>
      </w:tr>
      <w:tr w:rsidR="0052193A" w:rsidRPr="0052193A" w14:paraId="458B33D9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8B753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DBFD3" w14:textId="0850E693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6284C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4BEDF" w14:textId="33CB0F51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6634F35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21C8C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081E" w14:textId="1867EEF4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380B" w14:textId="10176554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2BF681D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D8CA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774D5" w14:textId="2ADEEAA5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5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9D2BD" w14:textId="52145D90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2193A" w:rsidRPr="0052193A" w14:paraId="1952D666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F2060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F211" w14:textId="19F7CCF7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6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8654C" w14:textId="78B18239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1AE29DA6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4481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CFE5" w14:textId="02C6A63A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47AE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B6587" w14:textId="4CDDCF66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2F362469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3EC5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3E4CF" w14:textId="4B1F8C03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D997D" w14:textId="5581C810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2193A" w:rsidRPr="0052193A" w14:paraId="5A7FB1D6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1F5D6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0D8BA" w14:textId="6FD63CC6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72413" w14:textId="2FAFF561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45B32623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63CA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9061C" w14:textId="04CAD71F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C562F" w14:textId="0C656295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7251545B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C8F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72193" w14:textId="351E13DB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89418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FE642" w14:textId="2883A787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6F2B1FD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46CD4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FD144" w14:textId="64707FEC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707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E5C9" w14:textId="5DBE9EC3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345D6EE0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04036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4A09" w14:textId="7F735D64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8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0FCC2" w14:textId="74DD8BEF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282DEFBF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F4FAD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054E6" w14:textId="0553487C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5C61C" w14:textId="724E3BA5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311A984E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6CFC0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CCD31" w14:textId="6451C1F3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09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8C5D8" w14:textId="3E531178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3D2E4788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16A67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BDBD1" w14:textId="337B00B4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ce25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CB812" w14:textId="13D1EB0F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0DED2544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97FD4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9AA41" w14:textId="5DBB6D01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810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548F9" w14:textId="5FE25477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RESPINS</w:t>
            </w:r>
          </w:p>
        </w:tc>
      </w:tr>
      <w:tr w:rsidR="0052193A" w:rsidRPr="0052193A" w14:paraId="6F3DD4E0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C277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91EE2" w14:textId="321C7D60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27ACC" w14:textId="07845B25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11A9F063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93C58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CB43E" w14:textId="3F77C5CE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B71D0" w14:textId="7BA94094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40D865BA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BA93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91F6" w14:textId="48C35EF2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6E2B" w14:textId="271F5911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48EFF5C9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B5F8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A9786" w14:textId="38B4F178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1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3E4DD" w14:textId="78A898D8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2D07E911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D95FB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9028" w14:textId="2384FE6E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A1D6F" w14:textId="76FC9518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35F6D5BA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92FA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2F6C" w14:textId="597223C6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2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A41B0" w14:textId="52F0B905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129A2E8F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5468C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02F84" w14:textId="3FF8ECEE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BBFCF" w14:textId="77F6E608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35E75947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A7C97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7311" w14:textId="0758D7F5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3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D0E38" w14:textId="55E3AC5A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4E1F3C04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2E28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E7B7D" w14:textId="1F4E485C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4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444C6" w14:textId="1A57E4D2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37188F7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F3A6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20FE" w14:textId="44444F80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5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6327" w14:textId="38F203E3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6F1AA59F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2C4C2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334C6" w14:textId="6C50AC89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C51CA" w14:textId="378BECC3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67FE342A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D505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0FA2" w14:textId="1E2419A9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8AC7F" w14:textId="0E06D1C1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4BBECB55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B7A7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C7F79" w14:textId="718B605B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31DE6" w14:textId="36A99595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  <w:tr w:rsidR="0052193A" w:rsidRPr="0052193A" w14:paraId="7E54575A" w14:textId="77777777" w:rsidTr="00793C29">
        <w:trPr>
          <w:trHeight w:val="30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36D0F" w14:textId="77777777" w:rsidR="0052193A" w:rsidRPr="0052193A" w:rsidRDefault="0052193A" w:rsidP="00A22A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80B0" w14:textId="6CA0E718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20250916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4A82C" w14:textId="73CE881D" w:rsidR="0052193A" w:rsidRPr="0052193A" w:rsidRDefault="0052193A" w:rsidP="007A6EA6">
            <w:pPr>
              <w:jc w:val="center"/>
              <w:rPr>
                <w:rFonts w:cstheme="minorHAnsi"/>
              </w:rPr>
            </w:pPr>
            <w:r w:rsidRPr="0052193A">
              <w:rPr>
                <w:rFonts w:cstheme="minorHAnsi"/>
              </w:rPr>
              <w:t>INMATRICULAT</w:t>
            </w:r>
          </w:p>
        </w:tc>
      </w:tr>
    </w:tbl>
    <w:p w14:paraId="16BD7E55" w14:textId="77777777" w:rsidR="00A81F43" w:rsidRPr="0052193A" w:rsidRDefault="00A81F43">
      <w:pPr>
        <w:rPr>
          <w:b/>
        </w:rPr>
      </w:pPr>
    </w:p>
    <w:sectPr w:rsidR="00A81F43" w:rsidRPr="0052193A" w:rsidSect="005D72D9">
      <w:footerReference w:type="default" r:id="rId11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261D" w14:textId="77777777" w:rsidR="00D4295B" w:rsidRDefault="00D4295B" w:rsidP="00B0464C">
      <w:pPr>
        <w:spacing w:after="0" w:line="240" w:lineRule="auto"/>
      </w:pPr>
      <w:r>
        <w:separator/>
      </w:r>
    </w:p>
  </w:endnote>
  <w:endnote w:type="continuationSeparator" w:id="0">
    <w:p w14:paraId="6318CE02" w14:textId="77777777" w:rsidR="00D4295B" w:rsidRDefault="00D4295B" w:rsidP="00B0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57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8D48" w14:textId="77777777" w:rsidR="00FB5C7D" w:rsidRDefault="00FB5C7D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93A">
          <w:rPr>
            <w:noProof/>
          </w:rPr>
          <w:t>4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2E8ABCB4" w14:textId="77777777" w:rsidR="00FB5C7D" w:rsidRDefault="00FB5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6662" w14:textId="77777777" w:rsidR="00D4295B" w:rsidRDefault="00D4295B" w:rsidP="00B0464C">
      <w:pPr>
        <w:spacing w:after="0" w:line="240" w:lineRule="auto"/>
      </w:pPr>
      <w:r>
        <w:separator/>
      </w:r>
    </w:p>
  </w:footnote>
  <w:footnote w:type="continuationSeparator" w:id="0">
    <w:p w14:paraId="13A8FC0F" w14:textId="77777777" w:rsidR="00D4295B" w:rsidRDefault="00D4295B" w:rsidP="00B0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05C98"/>
    <w:multiLevelType w:val="hybridMultilevel"/>
    <w:tmpl w:val="E44E31A8"/>
    <w:lvl w:ilvl="0" w:tplc="D646D4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8738C2"/>
    <w:multiLevelType w:val="hybridMultilevel"/>
    <w:tmpl w:val="543A87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2EB5"/>
    <w:multiLevelType w:val="hybridMultilevel"/>
    <w:tmpl w:val="148A5240"/>
    <w:lvl w:ilvl="0" w:tplc="5B740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69776F"/>
    <w:multiLevelType w:val="hybridMultilevel"/>
    <w:tmpl w:val="56765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996886">
    <w:abstractNumId w:val="3"/>
  </w:num>
  <w:num w:numId="2" w16cid:durableId="1820269898">
    <w:abstractNumId w:val="2"/>
  </w:num>
  <w:num w:numId="3" w16cid:durableId="441539914">
    <w:abstractNumId w:val="0"/>
  </w:num>
  <w:num w:numId="4" w16cid:durableId="160191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43"/>
    <w:rsid w:val="000717EC"/>
    <w:rsid w:val="000A7A41"/>
    <w:rsid w:val="000C3735"/>
    <w:rsid w:val="000F4C35"/>
    <w:rsid w:val="00154408"/>
    <w:rsid w:val="001A0351"/>
    <w:rsid w:val="001C1909"/>
    <w:rsid w:val="001D6DAA"/>
    <w:rsid w:val="001E4EBB"/>
    <w:rsid w:val="00250EF0"/>
    <w:rsid w:val="00256669"/>
    <w:rsid w:val="00277793"/>
    <w:rsid w:val="002A1454"/>
    <w:rsid w:val="002A3DE9"/>
    <w:rsid w:val="003025DD"/>
    <w:rsid w:val="00330DEF"/>
    <w:rsid w:val="00331C20"/>
    <w:rsid w:val="003920EE"/>
    <w:rsid w:val="003E11A2"/>
    <w:rsid w:val="003E19CF"/>
    <w:rsid w:val="00432CA0"/>
    <w:rsid w:val="00454597"/>
    <w:rsid w:val="004A5DC1"/>
    <w:rsid w:val="004D0C48"/>
    <w:rsid w:val="004D5232"/>
    <w:rsid w:val="004F4A92"/>
    <w:rsid w:val="0050731F"/>
    <w:rsid w:val="0052193A"/>
    <w:rsid w:val="00560E5E"/>
    <w:rsid w:val="00594998"/>
    <w:rsid w:val="005A56DE"/>
    <w:rsid w:val="005B3B19"/>
    <w:rsid w:val="005D68C0"/>
    <w:rsid w:val="005D72D9"/>
    <w:rsid w:val="006B0BD2"/>
    <w:rsid w:val="006B21F7"/>
    <w:rsid w:val="006D67E8"/>
    <w:rsid w:val="007019AD"/>
    <w:rsid w:val="00705C2F"/>
    <w:rsid w:val="007507E1"/>
    <w:rsid w:val="00766152"/>
    <w:rsid w:val="0077379E"/>
    <w:rsid w:val="00783F8C"/>
    <w:rsid w:val="0078761D"/>
    <w:rsid w:val="007A57CC"/>
    <w:rsid w:val="007A6EA6"/>
    <w:rsid w:val="007F56BA"/>
    <w:rsid w:val="008353FF"/>
    <w:rsid w:val="0085454E"/>
    <w:rsid w:val="00895BFD"/>
    <w:rsid w:val="00895D3A"/>
    <w:rsid w:val="008B6D67"/>
    <w:rsid w:val="008E4B5E"/>
    <w:rsid w:val="00903553"/>
    <w:rsid w:val="009079A5"/>
    <w:rsid w:val="0094127D"/>
    <w:rsid w:val="00987A3C"/>
    <w:rsid w:val="00991DBC"/>
    <w:rsid w:val="009E5963"/>
    <w:rsid w:val="00A22A9C"/>
    <w:rsid w:val="00A362B2"/>
    <w:rsid w:val="00A81F43"/>
    <w:rsid w:val="00AC0A14"/>
    <w:rsid w:val="00B0464C"/>
    <w:rsid w:val="00B05BA6"/>
    <w:rsid w:val="00B10B55"/>
    <w:rsid w:val="00B17362"/>
    <w:rsid w:val="00B800D6"/>
    <w:rsid w:val="00BB0D99"/>
    <w:rsid w:val="00BE6F21"/>
    <w:rsid w:val="00C07E88"/>
    <w:rsid w:val="00C143C7"/>
    <w:rsid w:val="00C371C5"/>
    <w:rsid w:val="00C462B0"/>
    <w:rsid w:val="00C602FD"/>
    <w:rsid w:val="00C94AB8"/>
    <w:rsid w:val="00CB49AE"/>
    <w:rsid w:val="00CF7AB6"/>
    <w:rsid w:val="00D27216"/>
    <w:rsid w:val="00D4295B"/>
    <w:rsid w:val="00D64BB3"/>
    <w:rsid w:val="00E74CF2"/>
    <w:rsid w:val="00E77118"/>
    <w:rsid w:val="00E929B8"/>
    <w:rsid w:val="00ED172D"/>
    <w:rsid w:val="00F22671"/>
    <w:rsid w:val="00F26BEA"/>
    <w:rsid w:val="00F3080F"/>
    <w:rsid w:val="00F51803"/>
    <w:rsid w:val="00F709CB"/>
    <w:rsid w:val="00FB5C7D"/>
    <w:rsid w:val="00FD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1CC5AD"/>
  <w15:docId w15:val="{3E95502E-18AE-462F-B27E-62E2B4D0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D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4C"/>
  </w:style>
  <w:style w:type="paragraph" w:styleId="Footer">
    <w:name w:val="footer"/>
    <w:basedOn w:val="Normal"/>
    <w:link w:val="FooterChar"/>
    <w:uiPriority w:val="99"/>
    <w:unhideWhenUsed/>
    <w:rsid w:val="00B04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4C"/>
  </w:style>
  <w:style w:type="paragraph" w:styleId="EndnoteText">
    <w:name w:val="endnote text"/>
    <w:basedOn w:val="Normal"/>
    <w:link w:val="EndnoteTextChar"/>
    <w:uiPriority w:val="99"/>
    <w:semiHidden/>
    <w:unhideWhenUsed/>
    <w:rsid w:val="005D68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8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8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CC73-775C-46D1-9412-0CECE765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 S</dc:creator>
  <cp:lastModifiedBy>Lili</cp:lastModifiedBy>
  <cp:revision>4</cp:revision>
  <dcterms:created xsi:type="dcterms:W3CDTF">2025-10-01T21:42:00Z</dcterms:created>
  <dcterms:modified xsi:type="dcterms:W3CDTF">2025-10-01T21:47:00Z</dcterms:modified>
</cp:coreProperties>
</file>